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43C3" w14:textId="122323CE" w:rsidR="003B2260" w:rsidRDefault="00D45B74" w:rsidP="00123DD3">
      <w:pPr>
        <w:jc w:val="center"/>
      </w:pPr>
      <w:r>
        <w:rPr>
          <w:noProof/>
        </w:rPr>
        <w:drawing>
          <wp:inline distT="0" distB="0" distL="0" distR="0" wp14:anchorId="0E7C3684" wp14:editId="11C3479C">
            <wp:extent cx="4747260" cy="4021884"/>
            <wp:effectExtent l="0" t="0" r="0" b="0"/>
            <wp:docPr id="122194879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12" cy="402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87332" w14:textId="77777777" w:rsidR="00123DD3" w:rsidRPr="000073F9" w:rsidRDefault="00123DD3" w:rsidP="00123DD3">
      <w:pPr>
        <w:pStyle w:val="Normlnywebov"/>
        <w:jc w:val="center"/>
        <w:rPr>
          <w:b/>
          <w:color w:val="000000"/>
          <w:sz w:val="28"/>
          <w:szCs w:val="28"/>
        </w:rPr>
      </w:pPr>
      <w:commentRangeStart w:id="0"/>
      <w:r w:rsidRPr="000073F9">
        <w:rPr>
          <w:rStyle w:val="Nadpis1Char"/>
          <w:rFonts w:cs="Times New Roman"/>
        </w:rPr>
        <w:t>NÁZOV KONFERENČNÉHO PRÍSPEVKU</w:t>
      </w:r>
      <w:commentRangeEnd w:id="0"/>
      <w:r w:rsidR="00682F79">
        <w:rPr>
          <w:rStyle w:val="Odkaznakomentr"/>
          <w:rFonts w:eastAsiaTheme="minorHAnsi" w:cstheme="minorBidi"/>
          <w:lang w:eastAsia="en-US"/>
        </w:rPr>
        <w:commentReference w:id="0"/>
      </w:r>
      <w:r w:rsidRPr="000073F9">
        <w:rPr>
          <w:b/>
          <w:color w:val="000000"/>
          <w:sz w:val="28"/>
          <w:szCs w:val="28"/>
        </w:rPr>
        <w:br/>
      </w:r>
      <w:r w:rsidR="000073F9" w:rsidRPr="000073F9">
        <w:rPr>
          <w:color w:val="000000"/>
          <w:sz w:val="28"/>
          <w:szCs w:val="28"/>
        </w:rPr>
        <w:t xml:space="preserve">(Názov / písmo </w:t>
      </w:r>
      <w:proofErr w:type="spellStart"/>
      <w:r w:rsidR="000073F9" w:rsidRPr="000073F9">
        <w:rPr>
          <w:color w:val="000000"/>
          <w:sz w:val="28"/>
          <w:szCs w:val="28"/>
        </w:rPr>
        <w:t>Times</w:t>
      </w:r>
      <w:proofErr w:type="spellEnd"/>
      <w:r w:rsidR="000073F9" w:rsidRPr="000073F9">
        <w:rPr>
          <w:color w:val="000000"/>
          <w:sz w:val="28"/>
          <w:szCs w:val="28"/>
        </w:rPr>
        <w:t xml:space="preserve"> New Roman</w:t>
      </w:r>
      <w:r w:rsidRPr="000073F9">
        <w:rPr>
          <w:color w:val="000000"/>
          <w:sz w:val="28"/>
          <w:szCs w:val="28"/>
        </w:rPr>
        <w:t xml:space="preserve"> 20, </w:t>
      </w:r>
      <w:proofErr w:type="spellStart"/>
      <w:r w:rsidRPr="000073F9">
        <w:rPr>
          <w:color w:val="000000"/>
          <w:sz w:val="28"/>
          <w:szCs w:val="28"/>
        </w:rPr>
        <w:t>bold</w:t>
      </w:r>
      <w:proofErr w:type="spellEnd"/>
      <w:r w:rsidRPr="000073F9">
        <w:rPr>
          <w:color w:val="000000"/>
          <w:sz w:val="28"/>
          <w:szCs w:val="28"/>
        </w:rPr>
        <w:t>)</w:t>
      </w:r>
    </w:p>
    <w:p w14:paraId="19C81976" w14:textId="77777777" w:rsidR="00123DD3" w:rsidRPr="000073F9" w:rsidRDefault="00123DD3" w:rsidP="00123DD3">
      <w:pPr>
        <w:pStyle w:val="Normlnywebov"/>
        <w:jc w:val="center"/>
        <w:rPr>
          <w:b/>
          <w:color w:val="000000"/>
          <w:sz w:val="32"/>
          <w:szCs w:val="32"/>
        </w:rPr>
      </w:pPr>
      <w:commentRangeStart w:id="1"/>
      <w:r w:rsidRPr="000073F9">
        <w:rPr>
          <w:b/>
          <w:color w:val="000000"/>
          <w:sz w:val="32"/>
          <w:szCs w:val="32"/>
        </w:rPr>
        <w:t>Meno a priezvisko autora</w:t>
      </w:r>
      <w:commentRangeEnd w:id="1"/>
      <w:r w:rsidR="00682F79">
        <w:rPr>
          <w:rStyle w:val="Odkaznakomentr"/>
          <w:rFonts w:eastAsiaTheme="minorHAnsi" w:cstheme="minorBidi"/>
          <w:lang w:eastAsia="en-US"/>
        </w:rPr>
        <w:commentReference w:id="1"/>
      </w:r>
      <w:r w:rsidRPr="000073F9">
        <w:rPr>
          <w:b/>
          <w:color w:val="000000"/>
          <w:sz w:val="32"/>
          <w:szCs w:val="32"/>
        </w:rPr>
        <w:br/>
      </w:r>
      <w:r w:rsidRPr="00BD7F01">
        <w:rPr>
          <w:color w:val="000000"/>
          <w:sz w:val="28"/>
          <w:szCs w:val="28"/>
        </w:rPr>
        <w:t>(Meno a P</w:t>
      </w:r>
      <w:r w:rsidR="000073F9" w:rsidRPr="00BD7F01">
        <w:rPr>
          <w:color w:val="000000"/>
          <w:sz w:val="28"/>
          <w:szCs w:val="28"/>
        </w:rPr>
        <w:t xml:space="preserve">riezvisko / písmo </w:t>
      </w:r>
      <w:proofErr w:type="spellStart"/>
      <w:r w:rsidR="000073F9" w:rsidRPr="00BD7F01">
        <w:rPr>
          <w:color w:val="000000"/>
          <w:sz w:val="28"/>
          <w:szCs w:val="28"/>
        </w:rPr>
        <w:t>Times</w:t>
      </w:r>
      <w:proofErr w:type="spellEnd"/>
      <w:r w:rsidR="000073F9" w:rsidRPr="00BD7F01">
        <w:rPr>
          <w:color w:val="000000"/>
          <w:sz w:val="28"/>
          <w:szCs w:val="28"/>
        </w:rPr>
        <w:t xml:space="preserve"> New Roman</w:t>
      </w:r>
      <w:r w:rsidRPr="00BD7F01">
        <w:rPr>
          <w:color w:val="000000"/>
          <w:sz w:val="28"/>
          <w:szCs w:val="28"/>
        </w:rPr>
        <w:t xml:space="preserve"> 16, </w:t>
      </w:r>
      <w:proofErr w:type="spellStart"/>
      <w:r w:rsidRPr="00BD7F01">
        <w:rPr>
          <w:color w:val="000000"/>
          <w:sz w:val="28"/>
          <w:szCs w:val="28"/>
        </w:rPr>
        <w:t>bold</w:t>
      </w:r>
      <w:proofErr w:type="spellEnd"/>
      <w:r w:rsidRPr="00BD7F01">
        <w:rPr>
          <w:color w:val="000000"/>
          <w:sz w:val="28"/>
          <w:szCs w:val="28"/>
        </w:rPr>
        <w:t>)</w:t>
      </w:r>
    </w:p>
    <w:p w14:paraId="2C85849B" w14:textId="77777777" w:rsidR="00123DD3" w:rsidRPr="000073F9" w:rsidRDefault="00123DD3" w:rsidP="00123DD3">
      <w:pPr>
        <w:pStyle w:val="Normlnywebov"/>
        <w:jc w:val="center"/>
        <w:rPr>
          <w:color w:val="000000"/>
          <w:sz w:val="28"/>
          <w:szCs w:val="28"/>
        </w:rPr>
      </w:pPr>
      <w:commentRangeStart w:id="2"/>
      <w:r w:rsidRPr="000073F9">
        <w:rPr>
          <w:b/>
          <w:color w:val="000000"/>
          <w:sz w:val="28"/>
          <w:szCs w:val="28"/>
        </w:rPr>
        <w:t>Univerzita, fakulta, katedra</w:t>
      </w:r>
      <w:commentRangeEnd w:id="2"/>
      <w:r w:rsidR="00682F79">
        <w:rPr>
          <w:rStyle w:val="Odkaznakomentr"/>
          <w:rFonts w:eastAsiaTheme="minorHAnsi" w:cstheme="minorBidi"/>
          <w:lang w:eastAsia="en-US"/>
        </w:rPr>
        <w:commentReference w:id="2"/>
      </w:r>
      <w:r w:rsidRPr="000073F9">
        <w:rPr>
          <w:b/>
          <w:color w:val="000000"/>
          <w:sz w:val="28"/>
          <w:szCs w:val="28"/>
        </w:rPr>
        <w:br/>
      </w:r>
      <w:r w:rsidR="00BD7F01">
        <w:rPr>
          <w:color w:val="000000"/>
          <w:sz w:val="28"/>
          <w:szCs w:val="28"/>
        </w:rPr>
        <w:t>(N</w:t>
      </w:r>
      <w:r w:rsidRPr="000073F9">
        <w:rPr>
          <w:color w:val="000000"/>
          <w:sz w:val="28"/>
          <w:szCs w:val="28"/>
        </w:rPr>
        <w:t>ázov</w:t>
      </w:r>
      <w:r w:rsidR="000073F9" w:rsidRPr="000073F9">
        <w:rPr>
          <w:color w:val="000000"/>
          <w:sz w:val="28"/>
          <w:szCs w:val="28"/>
        </w:rPr>
        <w:t xml:space="preserve"> pracoviska autora / písmo </w:t>
      </w:r>
      <w:proofErr w:type="spellStart"/>
      <w:r w:rsidR="000073F9" w:rsidRPr="000073F9">
        <w:rPr>
          <w:color w:val="000000"/>
          <w:sz w:val="28"/>
          <w:szCs w:val="28"/>
        </w:rPr>
        <w:t>Times</w:t>
      </w:r>
      <w:proofErr w:type="spellEnd"/>
      <w:r w:rsidR="000073F9" w:rsidRPr="000073F9">
        <w:rPr>
          <w:color w:val="000000"/>
          <w:sz w:val="28"/>
          <w:szCs w:val="28"/>
        </w:rPr>
        <w:t xml:space="preserve"> New Roman</w:t>
      </w:r>
      <w:r w:rsidRPr="000073F9">
        <w:rPr>
          <w:color w:val="000000"/>
          <w:sz w:val="28"/>
          <w:szCs w:val="28"/>
        </w:rPr>
        <w:t xml:space="preserve"> 14, </w:t>
      </w:r>
      <w:proofErr w:type="spellStart"/>
      <w:r w:rsidRPr="000073F9">
        <w:rPr>
          <w:color w:val="000000"/>
          <w:sz w:val="28"/>
          <w:szCs w:val="28"/>
        </w:rPr>
        <w:t>bold</w:t>
      </w:r>
      <w:proofErr w:type="spellEnd"/>
      <w:r w:rsidRPr="000073F9">
        <w:rPr>
          <w:color w:val="000000"/>
          <w:sz w:val="28"/>
          <w:szCs w:val="28"/>
        </w:rPr>
        <w:t>)</w:t>
      </w:r>
    </w:p>
    <w:p w14:paraId="193D05C1" w14:textId="77777777" w:rsidR="007E629E" w:rsidRDefault="007E629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55126F9D" w14:textId="77777777" w:rsidR="000073F9" w:rsidRPr="005E2F13" w:rsidRDefault="000073F9" w:rsidP="007C5137">
      <w:pPr>
        <w:spacing w:line="240" w:lineRule="auto"/>
        <w:rPr>
          <w:b/>
        </w:rPr>
      </w:pPr>
      <w:r w:rsidRPr="005E2F13">
        <w:rPr>
          <w:b/>
        </w:rPr>
        <w:lastRenderedPageBreak/>
        <w:t>Anotácia</w:t>
      </w:r>
    </w:p>
    <w:p w14:paraId="3F50C435" w14:textId="77777777" w:rsidR="000073F9" w:rsidRDefault="000073F9" w:rsidP="007C5137">
      <w:pPr>
        <w:spacing w:line="240" w:lineRule="auto"/>
      </w:pPr>
      <w:r>
        <w:t>Anotácia obsahuje informáciu o cieľoch príspevku a stručne charakterizuje</w:t>
      </w:r>
      <w:r w:rsidRPr="00845B89">
        <w:t xml:space="preserve"> obsah dokumentu, </w:t>
      </w:r>
      <w:r>
        <w:t>zameranie príspevku a  jeho</w:t>
      </w:r>
      <w:r w:rsidRPr="00845B89">
        <w:t xml:space="preserve"> ved</w:t>
      </w:r>
      <w:r>
        <w:t xml:space="preserve">eckú hodnotu. </w:t>
      </w:r>
    </w:p>
    <w:p w14:paraId="18840DDB" w14:textId="77777777" w:rsidR="000073F9" w:rsidRDefault="000073F9" w:rsidP="007C5137">
      <w:pPr>
        <w:spacing w:line="240" w:lineRule="auto"/>
        <w:ind w:left="708" w:hanging="708"/>
      </w:pPr>
      <w:r>
        <w:t xml:space="preserve">Použité písmo </w:t>
      </w:r>
      <w:proofErr w:type="spellStart"/>
      <w:r>
        <w:t>Tim</w:t>
      </w:r>
      <w:r w:rsidR="007C5137">
        <w:t>es</w:t>
      </w:r>
      <w:proofErr w:type="spellEnd"/>
      <w:r w:rsidR="007C5137">
        <w:t xml:space="preserve"> New Roman 12, riadkovanie 1</w:t>
      </w:r>
      <w:r w:rsidR="005A09AE">
        <w:t>.</w:t>
      </w:r>
    </w:p>
    <w:p w14:paraId="1D1453EA" w14:textId="77777777" w:rsidR="000073F9" w:rsidRPr="007B127F" w:rsidRDefault="000073F9" w:rsidP="007C5137">
      <w:pPr>
        <w:spacing w:line="240" w:lineRule="auto"/>
        <w:rPr>
          <w:b/>
        </w:rPr>
      </w:pPr>
      <w:r w:rsidRPr="00845B89">
        <w:rPr>
          <w:b/>
        </w:rPr>
        <w:t>Kľúčové slová</w:t>
      </w:r>
      <w:r w:rsidR="007B127F">
        <w:rPr>
          <w:b/>
        </w:rPr>
        <w:t xml:space="preserve">: </w:t>
      </w:r>
      <w:r>
        <w:t>3 až 5 kľúčových slov. Slová oddeliť bodkou.</w:t>
      </w:r>
    </w:p>
    <w:p w14:paraId="2FE40B2E" w14:textId="77777777" w:rsidR="000073F9" w:rsidRPr="00845B89" w:rsidRDefault="000073F9" w:rsidP="007C5137">
      <w:pPr>
        <w:spacing w:line="240" w:lineRule="auto"/>
        <w:rPr>
          <w:b/>
        </w:rPr>
      </w:pPr>
      <w:proofErr w:type="spellStart"/>
      <w:r w:rsidRPr="00845B89">
        <w:rPr>
          <w:b/>
        </w:rPr>
        <w:t>An</w:t>
      </w:r>
      <w:r>
        <w:rPr>
          <w:b/>
        </w:rPr>
        <w:t>n</w:t>
      </w:r>
      <w:r w:rsidRPr="00845B89">
        <w:rPr>
          <w:b/>
        </w:rPr>
        <w:t>otation</w:t>
      </w:r>
      <w:proofErr w:type="spellEnd"/>
    </w:p>
    <w:p w14:paraId="5A8DAF03" w14:textId="77777777" w:rsidR="000073F9" w:rsidRDefault="000073F9" w:rsidP="007C5137">
      <w:pPr>
        <w:spacing w:line="240" w:lineRule="auto"/>
      </w:pPr>
      <w:proofErr w:type="spellStart"/>
      <w:r w:rsidRPr="00845B89">
        <w:t>The</w:t>
      </w:r>
      <w:proofErr w:type="spellEnd"/>
      <w:r w:rsidRPr="00845B89">
        <w:t xml:space="preserve"> </w:t>
      </w:r>
      <w:proofErr w:type="spellStart"/>
      <w:r w:rsidRPr="00845B89">
        <w:t>annotation</w:t>
      </w:r>
      <w:proofErr w:type="spellEnd"/>
      <w:r w:rsidRPr="00845B89">
        <w:t xml:space="preserve"> </w:t>
      </w:r>
      <w:proofErr w:type="spellStart"/>
      <w:r w:rsidRPr="00845B89">
        <w:t>contains</w:t>
      </w:r>
      <w:proofErr w:type="spellEnd"/>
      <w:r w:rsidRPr="00845B89">
        <w:t xml:space="preserve"> </w:t>
      </w:r>
      <w:proofErr w:type="spellStart"/>
      <w:r w:rsidRPr="00845B89">
        <w:t>informa</w:t>
      </w:r>
      <w:r>
        <w:t>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 w:rsidRPr="00845B89">
        <w:t xml:space="preserve"> and </w:t>
      </w:r>
      <w:proofErr w:type="spellStart"/>
      <w:r w:rsidRPr="00845B89">
        <w:t>briefly</w:t>
      </w:r>
      <w:proofErr w:type="spellEnd"/>
      <w:r w:rsidRPr="00845B89">
        <w:t xml:space="preserve"> </w:t>
      </w:r>
      <w:proofErr w:type="spellStart"/>
      <w:r w:rsidRPr="00845B89">
        <w:t>characterizes</w:t>
      </w:r>
      <w:proofErr w:type="spellEnd"/>
      <w:r w:rsidRPr="00845B89">
        <w:t xml:space="preserve"> </w:t>
      </w:r>
      <w:proofErr w:type="spellStart"/>
      <w:r w:rsidRPr="00845B89">
        <w:t>the</w:t>
      </w:r>
      <w:proofErr w:type="spellEnd"/>
      <w:r w:rsidRPr="00845B89">
        <w:t xml:space="preserve"> </w:t>
      </w:r>
      <w:proofErr w:type="spellStart"/>
      <w:r w:rsidRPr="00845B89">
        <w:t>content</w:t>
      </w:r>
      <w:proofErr w:type="spellEnd"/>
      <w:r w:rsidRPr="00845B89">
        <w:t xml:space="preserve"> of </w:t>
      </w:r>
      <w:proofErr w:type="spellStart"/>
      <w:r w:rsidRPr="00845B89">
        <w:t>the</w:t>
      </w:r>
      <w:proofErr w:type="spellEnd"/>
      <w:r w:rsidRPr="00845B89">
        <w:t xml:space="preserve"> </w:t>
      </w:r>
      <w:proofErr w:type="spellStart"/>
      <w:r w:rsidRPr="00845B89">
        <w:t>document</w:t>
      </w:r>
      <w:proofErr w:type="spellEnd"/>
      <w:r w:rsidRPr="00845B89">
        <w:t xml:space="preserve">, </w:t>
      </w:r>
      <w:proofErr w:type="spellStart"/>
      <w:r w:rsidRPr="00845B89">
        <w:t>the</w:t>
      </w:r>
      <w:proofErr w:type="spellEnd"/>
      <w:r w:rsidRPr="00845B89">
        <w:t xml:space="preserve"> </w:t>
      </w:r>
      <w:proofErr w:type="spellStart"/>
      <w:r w:rsidRPr="00845B89">
        <w:t>focus</w:t>
      </w:r>
      <w:proofErr w:type="spellEnd"/>
      <w:r w:rsidRPr="00845B89">
        <w:t xml:space="preserve"> of </w:t>
      </w:r>
      <w:proofErr w:type="spellStart"/>
      <w:r w:rsidRPr="00845B89">
        <w:t>the</w:t>
      </w:r>
      <w:proofErr w:type="spellEnd"/>
      <w:r w:rsidRPr="00845B89">
        <w:t xml:space="preserve"> </w:t>
      </w:r>
      <w:proofErr w:type="spellStart"/>
      <w:r w:rsidRPr="00845B89">
        <w:t>contribution</w:t>
      </w:r>
      <w:proofErr w:type="spellEnd"/>
      <w:r w:rsidRPr="00845B89">
        <w:t xml:space="preserve">, and </w:t>
      </w:r>
      <w:proofErr w:type="spellStart"/>
      <w:r w:rsidRPr="00845B89">
        <w:t>its</w:t>
      </w:r>
      <w:proofErr w:type="spellEnd"/>
      <w:r w:rsidRPr="00845B89">
        <w:t xml:space="preserve"> </w:t>
      </w:r>
      <w:proofErr w:type="spellStart"/>
      <w:r w:rsidRPr="00845B89">
        <w:t>scientific</w:t>
      </w:r>
      <w:proofErr w:type="spellEnd"/>
      <w:r w:rsidRPr="00845B89">
        <w:t xml:space="preserve"> </w:t>
      </w:r>
      <w:proofErr w:type="spellStart"/>
      <w:r w:rsidRPr="00845B89">
        <w:t>value</w:t>
      </w:r>
      <w:proofErr w:type="spellEnd"/>
      <w:r w:rsidRPr="00845B89">
        <w:t>.</w:t>
      </w:r>
    </w:p>
    <w:p w14:paraId="087FF4FD" w14:textId="3B5C6589" w:rsidR="000073F9" w:rsidRDefault="000073F9" w:rsidP="007C5137">
      <w:pPr>
        <w:spacing w:line="240" w:lineRule="auto"/>
      </w:pPr>
      <w:proofErr w:type="spellStart"/>
      <w:r w:rsidRPr="00845B89">
        <w:rPr>
          <w:b/>
        </w:rPr>
        <w:t>Keywords</w:t>
      </w:r>
      <w:proofErr w:type="spellEnd"/>
      <w:r w:rsidR="007B127F">
        <w:rPr>
          <w:b/>
        </w:rPr>
        <w:t xml:space="preserve">: </w:t>
      </w:r>
      <w:r w:rsidRPr="00845B89">
        <w:t xml:space="preserve">3 to 5 </w:t>
      </w:r>
      <w:proofErr w:type="spellStart"/>
      <w:r w:rsidRPr="00845B89">
        <w:t>keywords</w:t>
      </w:r>
      <w:proofErr w:type="spellEnd"/>
      <w:r w:rsidRPr="00845B89">
        <w:t xml:space="preserve"> (</w:t>
      </w:r>
      <w:proofErr w:type="spellStart"/>
      <w:r w:rsidRPr="00845B89">
        <w:t>written</w:t>
      </w:r>
      <w:proofErr w:type="spellEnd"/>
      <w:r w:rsidRPr="00845B89">
        <w:t xml:space="preserve"> in English</w:t>
      </w:r>
      <w:r>
        <w:t xml:space="preserve"> </w:t>
      </w:r>
      <w:proofErr w:type="spellStart"/>
      <w:r>
        <w:t>language</w:t>
      </w:r>
      <w:proofErr w:type="spellEnd"/>
      <w:r w:rsidRPr="00845B89">
        <w:t xml:space="preserve">). </w:t>
      </w:r>
      <w:proofErr w:type="spellStart"/>
      <w:r w:rsidRPr="00845B89">
        <w:t>Words</w:t>
      </w:r>
      <w:proofErr w:type="spellEnd"/>
      <w:r w:rsidRPr="00845B89">
        <w:t xml:space="preserve"> </w:t>
      </w:r>
      <w:proofErr w:type="spellStart"/>
      <w:r w:rsidRPr="00845B89">
        <w:t>separated</w:t>
      </w:r>
      <w:proofErr w:type="spellEnd"/>
      <w:r w:rsidRPr="00845B89">
        <w:t xml:space="preserve"> by a </w:t>
      </w:r>
      <w:proofErr w:type="spellStart"/>
      <w:r w:rsidRPr="00845B89">
        <w:t>dot</w:t>
      </w:r>
      <w:proofErr w:type="spellEnd"/>
      <w:r w:rsidRPr="00845B89">
        <w:t>.</w:t>
      </w:r>
    </w:p>
    <w:p w14:paraId="62B01B73" w14:textId="14C30B94" w:rsidR="009E729A" w:rsidRDefault="009E729A" w:rsidP="007C513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9FF706" wp14:editId="4C868C9F">
                <wp:simplePos x="0" y="0"/>
                <wp:positionH relativeFrom="column">
                  <wp:posOffset>-4445</wp:posOffset>
                </wp:positionH>
                <wp:positionV relativeFrom="paragraph">
                  <wp:posOffset>254000</wp:posOffset>
                </wp:positionV>
                <wp:extent cx="5772150" cy="276225"/>
                <wp:effectExtent l="76200" t="57150" r="76200" b="1047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AC50" id="Obdĺžnik 7" o:spid="_x0000_s1026" style="position:absolute;margin-left:-.35pt;margin-top:20pt;width:454.5pt;height:2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12833A3D" w14:textId="56B71DEC" w:rsidR="00FE6E72" w:rsidRPr="00CD2419" w:rsidRDefault="009E729A" w:rsidP="003E78B6">
      <w:pPr>
        <w:tabs>
          <w:tab w:val="center" w:pos="4536"/>
          <w:tab w:val="left" w:pos="5685"/>
          <w:tab w:val="left" w:pos="7830"/>
        </w:tabs>
        <w:rPr>
          <w:b/>
          <w:bCs/>
        </w:rPr>
      </w:pPr>
      <w:r>
        <w:rPr>
          <w:b/>
          <w:bCs/>
        </w:rPr>
        <w:t xml:space="preserve"> </w:t>
      </w:r>
      <w:r w:rsidR="00FE6E72" w:rsidRPr="009E729A">
        <w:rPr>
          <w:b/>
          <w:bCs/>
        </w:rPr>
        <w:t>Informácie k tvorbe vedeckého článku</w:t>
      </w:r>
      <w:r>
        <w:rPr>
          <w:b/>
          <w:bCs/>
        </w:rPr>
        <w:tab/>
      </w:r>
      <w:r w:rsidR="003E78B6">
        <w:rPr>
          <w:b/>
          <w:bCs/>
        </w:rPr>
        <w:tab/>
      </w:r>
      <w:r w:rsidR="003E78B6">
        <w:rPr>
          <w:b/>
          <w:bCs/>
        </w:rPr>
        <w:tab/>
      </w:r>
    </w:p>
    <w:p w14:paraId="4F5E03B6" w14:textId="106578EC" w:rsidR="00FE6E72" w:rsidRDefault="00FE6E72" w:rsidP="00FE6E72">
      <w:r w:rsidRPr="009E729A">
        <w:t>Ak autor prezentuje výskum</w:t>
      </w:r>
      <w:r>
        <w:t xml:space="preserve"> je potrebné, aby dodržal štruktúru </w:t>
      </w:r>
      <w:r w:rsidR="00A34965">
        <w:t>vedeckého článku</w:t>
      </w:r>
      <w:r>
        <w:t xml:space="preserve">, tzv. IMRAD.  </w:t>
      </w:r>
    </w:p>
    <w:p w14:paraId="64C136E1" w14:textId="0CC5735B" w:rsidR="00FE6E72" w:rsidRDefault="00FE6E72" w:rsidP="00FE6E72">
      <w:r>
        <w:t xml:space="preserve">Podľa </w:t>
      </w:r>
      <w:proofErr w:type="spellStart"/>
      <w:r>
        <w:t>Maczka</w:t>
      </w:r>
      <w:proofErr w:type="spellEnd"/>
      <w:r>
        <w:t xml:space="preserve"> (2001)</w:t>
      </w:r>
      <w:r w:rsidR="008B0C70">
        <w:t xml:space="preserve"> </w:t>
      </w:r>
      <w:r>
        <w:t>štruktúra IMRAD znamená:</w:t>
      </w:r>
    </w:p>
    <w:p w14:paraId="636346CE" w14:textId="1DF2F30E" w:rsidR="00FE6E72" w:rsidRDefault="00FE6E72" w:rsidP="00FE6E72">
      <w:pPr>
        <w:pStyle w:val="Odsekzoznamu"/>
        <w:numPr>
          <w:ilvl w:val="0"/>
          <w:numId w:val="8"/>
        </w:numPr>
      </w:pPr>
      <w:proofErr w:type="spellStart"/>
      <w:r w:rsidRPr="000A6B9A">
        <w:rPr>
          <w:b/>
          <w:bCs/>
        </w:rPr>
        <w:t>I</w:t>
      </w:r>
      <w:r>
        <w:t>ntroduction</w:t>
      </w:r>
      <w:proofErr w:type="spellEnd"/>
      <w:r>
        <w:t xml:space="preserve"> (úvod) – Aký problém sa rieši, respektíve</w:t>
      </w:r>
      <w:r w:rsidR="00275488">
        <w:t xml:space="preserve"> bol</w:t>
      </w:r>
      <w:r>
        <w:t xml:space="preserve"> študovaný?</w:t>
      </w:r>
    </w:p>
    <w:p w14:paraId="72A02A58" w14:textId="77777777" w:rsidR="00FE6E72" w:rsidRDefault="00FE6E72" w:rsidP="00FE6E72">
      <w:pPr>
        <w:pStyle w:val="Odsekzoznamu"/>
        <w:numPr>
          <w:ilvl w:val="0"/>
          <w:numId w:val="8"/>
        </w:numPr>
      </w:pPr>
      <w:proofErr w:type="spellStart"/>
      <w:r w:rsidRPr="000A6B9A">
        <w:rPr>
          <w:b/>
          <w:bCs/>
        </w:rPr>
        <w:t>M</w:t>
      </w:r>
      <w:r>
        <w:t>ethods</w:t>
      </w:r>
      <w:proofErr w:type="spellEnd"/>
      <w:r>
        <w:t xml:space="preserve"> – (metódy) – Aký postup bol zvolený pri riešení problému?</w:t>
      </w:r>
    </w:p>
    <w:p w14:paraId="05856630" w14:textId="77777777" w:rsidR="00FE6E72" w:rsidRDefault="00FE6E72" w:rsidP="00FE6E72">
      <w:pPr>
        <w:pStyle w:val="Odsekzoznamu"/>
        <w:numPr>
          <w:ilvl w:val="0"/>
          <w:numId w:val="8"/>
        </w:numPr>
      </w:pPr>
      <w:proofErr w:type="spellStart"/>
      <w:r w:rsidRPr="000A6B9A">
        <w:rPr>
          <w:b/>
          <w:bCs/>
        </w:rPr>
        <w:t>R</w:t>
      </w:r>
      <w:r>
        <w:t>esults</w:t>
      </w:r>
      <w:proofErr w:type="spellEnd"/>
      <w:r>
        <w:t xml:space="preserve"> (výsledky) – Čo sa výskumom zistilo?</w:t>
      </w:r>
    </w:p>
    <w:p w14:paraId="69ADE86C" w14:textId="77777777" w:rsidR="00FE6E72" w:rsidRDefault="00FE6E72" w:rsidP="00FE6E72">
      <w:pPr>
        <w:pStyle w:val="Odsekzoznamu"/>
        <w:numPr>
          <w:ilvl w:val="0"/>
          <w:numId w:val="8"/>
        </w:numPr>
      </w:pPr>
      <w:r w:rsidRPr="000A6B9A">
        <w:rPr>
          <w:b/>
          <w:bCs/>
        </w:rPr>
        <w:t>A</w:t>
      </w:r>
      <w:r>
        <w:t>nd (a)</w:t>
      </w:r>
    </w:p>
    <w:p w14:paraId="4FBA5EC9" w14:textId="77777777" w:rsidR="00FE6E72" w:rsidRPr="00A425F9" w:rsidRDefault="00FE6E72" w:rsidP="00FE6E72">
      <w:pPr>
        <w:pStyle w:val="Odsekzoznamu"/>
        <w:numPr>
          <w:ilvl w:val="0"/>
          <w:numId w:val="8"/>
        </w:numPr>
      </w:pPr>
      <w:proofErr w:type="spellStart"/>
      <w:r w:rsidRPr="000A6B9A">
        <w:rPr>
          <w:b/>
          <w:bCs/>
        </w:rPr>
        <w:t>D</w:t>
      </w:r>
      <w:r>
        <w:t>iscussion</w:t>
      </w:r>
      <w:proofErr w:type="spellEnd"/>
      <w:r>
        <w:t xml:space="preserve"> (diskusia) – O čom vypovedajú zistenia?</w:t>
      </w:r>
    </w:p>
    <w:p w14:paraId="3BD31FE8" w14:textId="065DFE15" w:rsidR="00FE6E72" w:rsidRDefault="00FE6E72" w:rsidP="00FE6E72">
      <w:r w:rsidRPr="00CD2419">
        <w:rPr>
          <w:i/>
          <w:iCs/>
        </w:rPr>
        <w:t>Limity výskumu</w:t>
      </w:r>
      <w:r>
        <w:t xml:space="preserve"> nie sú povinnou súčasťou štruktúry, ale za to nápomocné pri odhaľovaní obmedzení a nových možností pre budúce skúmanie parciálnych častí konkrétneho problému. </w:t>
      </w:r>
      <w:r w:rsidRPr="00CD2419">
        <w:rPr>
          <w:i/>
          <w:iCs/>
        </w:rPr>
        <w:t>Záver</w:t>
      </w:r>
      <w:r>
        <w:t xml:space="preserve"> slúži na sumarizáciu dosiahnutých výsledkov výskumu.</w:t>
      </w:r>
    </w:p>
    <w:p w14:paraId="5EE918BC" w14:textId="3D3488AB" w:rsidR="00FE6E72" w:rsidRDefault="009E729A" w:rsidP="00FE6E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EB7A" wp14:editId="435BFF42">
                <wp:simplePos x="0" y="0"/>
                <wp:positionH relativeFrom="column">
                  <wp:posOffset>-4445</wp:posOffset>
                </wp:positionH>
                <wp:positionV relativeFrom="paragraph">
                  <wp:posOffset>39370</wp:posOffset>
                </wp:positionV>
                <wp:extent cx="5743575" cy="161925"/>
                <wp:effectExtent l="0" t="0" r="28575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B8EF" id="Obdĺžnik 5" o:spid="_x0000_s1026" style="position:absolute;margin-left:-.35pt;margin-top:3.1pt;width:452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" fillcolor="#9bbb59 [3206]" strokecolor="#4e6128 [1606]" strokeweight="2pt"/>
            </w:pict>
          </mc:Fallback>
        </mc:AlternateContent>
      </w:r>
    </w:p>
    <w:p w14:paraId="4A804523" w14:textId="77777777" w:rsidR="00985A37" w:rsidRDefault="00985A37">
      <w:pPr>
        <w:rPr>
          <w:b/>
        </w:rPr>
      </w:pPr>
    </w:p>
    <w:p w14:paraId="4DC9544D" w14:textId="77777777" w:rsidR="00985A37" w:rsidRDefault="00985A37">
      <w:pPr>
        <w:rPr>
          <w:b/>
        </w:rPr>
      </w:pPr>
    </w:p>
    <w:p w14:paraId="72301AFC" w14:textId="77777777" w:rsidR="00985A37" w:rsidRDefault="00985A37">
      <w:pPr>
        <w:rPr>
          <w:b/>
        </w:rPr>
      </w:pPr>
    </w:p>
    <w:p w14:paraId="7459B9FA" w14:textId="77777777" w:rsidR="008B0C70" w:rsidRDefault="008B0C70">
      <w:pPr>
        <w:rPr>
          <w:b/>
        </w:rPr>
      </w:pPr>
    </w:p>
    <w:p w14:paraId="2FE63ACB" w14:textId="0DE70FE7" w:rsidR="00A02C6E" w:rsidRDefault="007E629E">
      <w:pPr>
        <w:rPr>
          <w:b/>
        </w:rPr>
      </w:pPr>
      <w:r w:rsidRPr="00A02C6E">
        <w:rPr>
          <w:b/>
        </w:rPr>
        <w:lastRenderedPageBreak/>
        <w:t>Úvod</w:t>
      </w:r>
    </w:p>
    <w:p w14:paraId="59D98CDD" w14:textId="77777777" w:rsidR="00932F58" w:rsidRDefault="00A02C6E">
      <w:r w:rsidRPr="00A02C6E">
        <w:t>V úvode autor stručne a výstižne charakterizuje stav poznania</w:t>
      </w:r>
      <w:r>
        <w:t xml:space="preserve"> problematiky</w:t>
      </w:r>
      <w:r w:rsidRPr="00A02C6E">
        <w:t xml:space="preserve"> alebo praxe v oblasti, ktorá je predmetom </w:t>
      </w:r>
      <w:r>
        <w:t xml:space="preserve">príspevku </w:t>
      </w:r>
      <w:r w:rsidRPr="00A02C6E">
        <w:t>a oboznamuje čitateľa s významom, cieľmi a zámermi pr</w:t>
      </w:r>
      <w:r>
        <w:t>íspevku</w:t>
      </w:r>
      <w:r w:rsidRPr="00A02C6E">
        <w:t>.</w:t>
      </w:r>
      <w:r w:rsidR="00932F58">
        <w:t xml:space="preserve"> </w:t>
      </w:r>
    </w:p>
    <w:p w14:paraId="2E6A5005" w14:textId="289BF019" w:rsidR="00A02C6E" w:rsidRDefault="00932F58">
      <w:r w:rsidRPr="00932F58">
        <w:t>Úvod do samotnej problematiky – všeobecný úvod, použitá terminológia vzhľadom ku skúmanému javu, vymedzenie konkrétnej skúmanej oblasti, ktorej sa bude vzťahovať predstavený výskum.</w:t>
      </w:r>
    </w:p>
    <w:p w14:paraId="0156C3D5" w14:textId="14B0D2A0" w:rsidR="00412BF3" w:rsidRPr="00861321" w:rsidRDefault="00412BF3">
      <w:pPr>
        <w:rPr>
          <w:b/>
          <w:bCs/>
        </w:rPr>
      </w:pPr>
      <w:r w:rsidRPr="00861321">
        <w:rPr>
          <w:b/>
          <w:bCs/>
        </w:rPr>
        <w:t>Metodológia výskumu</w:t>
      </w:r>
    </w:p>
    <w:p w14:paraId="2C5758CD" w14:textId="77777777" w:rsidR="00412BF3" w:rsidRPr="00861321" w:rsidRDefault="00412BF3" w:rsidP="00412BF3">
      <w:pPr>
        <w:rPr>
          <w:u w:val="single"/>
        </w:rPr>
      </w:pPr>
      <w:r w:rsidRPr="00861321">
        <w:rPr>
          <w:u w:val="single"/>
        </w:rPr>
        <w:t>Stanovenie základných atribútov:</w:t>
      </w:r>
    </w:p>
    <w:p w14:paraId="6359C338" w14:textId="77777777" w:rsidR="00412BF3" w:rsidRDefault="00412BF3" w:rsidP="00412BF3">
      <w:pPr>
        <w:pStyle w:val="Odsekzoznamu"/>
        <w:numPr>
          <w:ilvl w:val="0"/>
          <w:numId w:val="7"/>
        </w:numPr>
      </w:pPr>
      <w:r>
        <w:t>Výskumná téma</w:t>
      </w:r>
    </w:p>
    <w:p w14:paraId="18A31185" w14:textId="77777777" w:rsidR="00412BF3" w:rsidRDefault="00412BF3" w:rsidP="00412BF3">
      <w:pPr>
        <w:pStyle w:val="Odsekzoznamu"/>
        <w:numPr>
          <w:ilvl w:val="0"/>
          <w:numId w:val="7"/>
        </w:numPr>
      </w:pPr>
      <w:r>
        <w:t>Výskumný problém</w:t>
      </w:r>
    </w:p>
    <w:p w14:paraId="38E4544B" w14:textId="77777777" w:rsidR="00412BF3" w:rsidRDefault="00412BF3" w:rsidP="00412BF3">
      <w:pPr>
        <w:pStyle w:val="Odsekzoznamu"/>
        <w:numPr>
          <w:ilvl w:val="0"/>
          <w:numId w:val="7"/>
        </w:numPr>
      </w:pPr>
      <w:r>
        <w:t>Výskumné otázky</w:t>
      </w:r>
    </w:p>
    <w:p w14:paraId="364B78E5" w14:textId="042274B7" w:rsidR="00412BF3" w:rsidRDefault="00412BF3" w:rsidP="00412BF3">
      <w:pPr>
        <w:pStyle w:val="Odsekzoznamu"/>
        <w:numPr>
          <w:ilvl w:val="0"/>
          <w:numId w:val="7"/>
        </w:numPr>
      </w:pPr>
      <w:r>
        <w:t>Výskumné ciele</w:t>
      </w:r>
    </w:p>
    <w:p w14:paraId="5E8CFA26" w14:textId="015A1CAE" w:rsidR="00412BF3" w:rsidRDefault="00412BF3" w:rsidP="00412BF3">
      <w:r>
        <w:t xml:space="preserve">Ďalej je potrebné definovať </w:t>
      </w:r>
      <w:r w:rsidRPr="00861321">
        <w:rPr>
          <w:i/>
          <w:iCs/>
        </w:rPr>
        <w:t>predmet výskumu</w:t>
      </w:r>
      <w:r>
        <w:t xml:space="preserve"> a </w:t>
      </w:r>
      <w:r w:rsidRPr="00861321">
        <w:rPr>
          <w:i/>
          <w:iCs/>
        </w:rPr>
        <w:t>výskumný súbor</w:t>
      </w:r>
      <w:r>
        <w:t xml:space="preserve">, použité </w:t>
      </w:r>
      <w:r w:rsidRPr="00861321">
        <w:rPr>
          <w:i/>
          <w:iCs/>
        </w:rPr>
        <w:t>výskumné metódy</w:t>
      </w:r>
      <w:r>
        <w:t>.</w:t>
      </w:r>
    </w:p>
    <w:p w14:paraId="790AFD19" w14:textId="7143B968" w:rsidR="00D437E3" w:rsidRPr="00861321" w:rsidRDefault="00D437E3" w:rsidP="00412BF3">
      <w:pPr>
        <w:rPr>
          <w:b/>
          <w:bCs/>
        </w:rPr>
      </w:pPr>
      <w:r w:rsidRPr="00861321">
        <w:rPr>
          <w:b/>
          <w:bCs/>
        </w:rPr>
        <w:t>Analýza a interpretácia výskumu</w:t>
      </w:r>
    </w:p>
    <w:p w14:paraId="4E2CD1BA" w14:textId="1DF990F7" w:rsidR="00D437E3" w:rsidRDefault="00D437E3" w:rsidP="00412BF3">
      <w:r>
        <w:t>Predstavenie dosiahnutých výsledkov – analýza, komparácia</w:t>
      </w:r>
    </w:p>
    <w:p w14:paraId="0A3B25A1" w14:textId="1BD59A93" w:rsidR="00861321" w:rsidRPr="00861321" w:rsidRDefault="00861321" w:rsidP="00412BF3">
      <w:pPr>
        <w:rPr>
          <w:b/>
          <w:bCs/>
        </w:rPr>
      </w:pPr>
      <w:r w:rsidRPr="00861321">
        <w:rPr>
          <w:b/>
          <w:bCs/>
        </w:rPr>
        <w:t>Diskusia</w:t>
      </w:r>
    </w:p>
    <w:p w14:paraId="6C97B711" w14:textId="704EC2E9" w:rsidR="00861321" w:rsidRDefault="00861321" w:rsidP="00412BF3">
      <w:r w:rsidRPr="00861321">
        <w:t>Hlbšia analýza získaných údajov. Odpovedanie na výskumné otázky a zhodnotiť, či výskumné ciele boli splnené. Poskytnúť zo strany výskumníka stanovisko k zisteniam a diskusia o budúcich zámeroch.</w:t>
      </w:r>
    </w:p>
    <w:p w14:paraId="18985B55" w14:textId="31DD9919" w:rsidR="00861321" w:rsidRPr="00861321" w:rsidRDefault="00861321" w:rsidP="00412BF3">
      <w:pPr>
        <w:rPr>
          <w:b/>
          <w:bCs/>
        </w:rPr>
      </w:pPr>
      <w:r w:rsidRPr="00861321">
        <w:rPr>
          <w:b/>
          <w:bCs/>
        </w:rPr>
        <w:t>Limity výskumu</w:t>
      </w:r>
    </w:p>
    <w:p w14:paraId="1D4714AC" w14:textId="6C9F496C" w:rsidR="00861321" w:rsidRDefault="00861321" w:rsidP="00412BF3">
      <w:r w:rsidRPr="00861321">
        <w:t>Obmedzenia v rámci výskumu, ktoré môžu byť predmetom ďalšieho bádania.</w:t>
      </w:r>
    </w:p>
    <w:p w14:paraId="35D0A65A" w14:textId="516F36F1" w:rsidR="00861321" w:rsidRPr="00861321" w:rsidRDefault="00861321" w:rsidP="00412BF3">
      <w:pPr>
        <w:rPr>
          <w:b/>
          <w:bCs/>
        </w:rPr>
      </w:pPr>
      <w:r w:rsidRPr="00861321">
        <w:rPr>
          <w:b/>
          <w:bCs/>
        </w:rPr>
        <w:t>Záver</w:t>
      </w:r>
    </w:p>
    <w:p w14:paraId="329B9D69" w14:textId="3FF9CC91" w:rsidR="00861321" w:rsidRDefault="00861321" w:rsidP="00412BF3">
      <w:r w:rsidRPr="00861321">
        <w:t>Sumarizácia výsledkov a poznatkov výskumu.</w:t>
      </w:r>
    </w:p>
    <w:p w14:paraId="72AD91E6" w14:textId="77777777" w:rsidR="00861321" w:rsidRPr="00A425F9" w:rsidRDefault="00861321" w:rsidP="00861321">
      <w:pPr>
        <w:rPr>
          <w:b/>
        </w:rPr>
      </w:pPr>
      <w:proofErr w:type="spellStart"/>
      <w:r w:rsidRPr="00A425F9">
        <w:rPr>
          <w:b/>
        </w:rPr>
        <w:t>Resume</w:t>
      </w:r>
      <w:proofErr w:type="spellEnd"/>
    </w:p>
    <w:p w14:paraId="07C31FAA" w14:textId="77777777" w:rsidR="00861321" w:rsidRPr="00A425F9" w:rsidRDefault="00861321" w:rsidP="00861321">
      <w:r w:rsidRPr="00A425F9">
        <w:lastRenderedPageBreak/>
        <w:t>Obsahuje stručný obsah článku, zhrnutie prehľad. Rozsah 5-11 riadkov.</w:t>
      </w:r>
    </w:p>
    <w:p w14:paraId="63A28104" w14:textId="4D19B617" w:rsidR="00861321" w:rsidRDefault="00861321" w:rsidP="00861321">
      <w:r w:rsidRPr="00A425F9">
        <w:t xml:space="preserve">Použité písmo </w:t>
      </w:r>
      <w:proofErr w:type="spellStart"/>
      <w:r w:rsidRPr="00A425F9">
        <w:t>Times</w:t>
      </w:r>
      <w:proofErr w:type="spellEnd"/>
      <w:r w:rsidRPr="00A425F9">
        <w:t xml:space="preserve"> New Roman 12, riadkovanie 1,5</w:t>
      </w:r>
      <w:r>
        <w:t>.</w:t>
      </w:r>
    </w:p>
    <w:p w14:paraId="28ECFC50" w14:textId="34B0C84A" w:rsidR="00861321" w:rsidRDefault="00861321" w:rsidP="00861321">
      <w:pPr>
        <w:rPr>
          <w:b/>
        </w:rPr>
      </w:pPr>
      <w:r>
        <w:rPr>
          <w:b/>
        </w:rPr>
        <w:t>Použitá literatúra</w:t>
      </w:r>
    </w:p>
    <w:p w14:paraId="7D00A0BC" w14:textId="1C23550B" w:rsidR="002F1632" w:rsidRPr="007B127F" w:rsidRDefault="002F1632" w:rsidP="00861321">
      <w:pPr>
        <w:rPr>
          <w:b/>
        </w:rPr>
      </w:pPr>
      <w:r>
        <w:t xml:space="preserve">MACZKÓ, Ladislav, 2001. </w:t>
      </w:r>
      <w:r w:rsidRPr="00A1120D">
        <w:rPr>
          <w:i/>
          <w:iCs/>
        </w:rPr>
        <w:t>IMRAD/(TA)IMRAD</w:t>
      </w:r>
      <w:r>
        <w:t xml:space="preserve"> [online]. 2001 [cit. 2022-10-18]. Dostupné na </w:t>
      </w:r>
      <w:r w:rsidRPr="00ED0519">
        <w:t>https://www.vssvalzbety.sk/userfiles/Psychologia/IMRAD.pdf</w:t>
      </w:r>
    </w:p>
    <w:p w14:paraId="26985711" w14:textId="77777777" w:rsidR="00861321" w:rsidRDefault="00861321" w:rsidP="00861321">
      <w:r>
        <w:t>V zozname použitej literatúry je potrebné dodržať pravidlá:</w:t>
      </w:r>
    </w:p>
    <w:p w14:paraId="3D50DE06" w14:textId="37BFE07B" w:rsidR="00861321" w:rsidRDefault="00861321" w:rsidP="00861321">
      <w:pPr>
        <w:pStyle w:val="Odsekzoznamu"/>
        <w:numPr>
          <w:ilvl w:val="0"/>
          <w:numId w:val="6"/>
        </w:numPr>
        <w:jc w:val="left"/>
      </w:pPr>
      <w:r>
        <w:t>rešpektovať ISO normu 690-2,</w:t>
      </w:r>
    </w:p>
    <w:p w14:paraId="5713A573" w14:textId="78670D7A" w:rsidR="00695923" w:rsidRDefault="00000000" w:rsidP="00861321">
      <w:pPr>
        <w:pStyle w:val="Odsekzoznamu"/>
        <w:numPr>
          <w:ilvl w:val="0"/>
          <w:numId w:val="6"/>
        </w:numPr>
        <w:jc w:val="left"/>
      </w:pPr>
      <w:hyperlink r:id="rId12" w:history="1">
        <w:r w:rsidR="00695923" w:rsidRPr="00695923">
          <w:rPr>
            <w:rStyle w:val="Hypertextovprepojenie"/>
          </w:rPr>
          <w:t>jednotnej citačnej etiky KMKD</w:t>
        </w:r>
      </w:hyperlink>
      <w:r w:rsidR="00695923">
        <w:t>,</w:t>
      </w:r>
    </w:p>
    <w:p w14:paraId="62626485" w14:textId="77777777" w:rsidR="00861321" w:rsidRDefault="00861321" w:rsidP="00861321">
      <w:pPr>
        <w:pStyle w:val="Odsekzoznamu"/>
        <w:numPr>
          <w:ilvl w:val="0"/>
          <w:numId w:val="6"/>
        </w:numPr>
        <w:jc w:val="left"/>
      </w:pPr>
      <w:r>
        <w:t>uvádzať len informačné zdroje citované v texte,</w:t>
      </w:r>
    </w:p>
    <w:p w14:paraId="73B72212" w14:textId="1A8B55C5" w:rsidR="00861321" w:rsidRDefault="00861321" w:rsidP="00861321">
      <w:pPr>
        <w:pStyle w:val="Odsekzoznamu"/>
        <w:numPr>
          <w:ilvl w:val="0"/>
          <w:numId w:val="6"/>
        </w:numPr>
        <w:jc w:val="left"/>
      </w:pPr>
      <w:r>
        <w:t xml:space="preserve">ako pomôcka pri tvorbe bibliografických odkazov využite článok v časopise </w:t>
      </w:r>
      <w:proofErr w:type="spellStart"/>
      <w:r>
        <w:t>ITLib</w:t>
      </w:r>
      <w:proofErr w:type="spellEnd"/>
      <w:r>
        <w:t xml:space="preserve">: </w:t>
      </w:r>
      <w:hyperlink r:id="rId13" w:history="1">
        <w:r w:rsidR="002F1632" w:rsidRPr="00D91962">
          <w:rPr>
            <w:rStyle w:val="Hypertextovprepojenie"/>
          </w:rPr>
          <w:t>http://itlib.cvtisr.sk/archiv/2013/3/citovanie-a-odkazovanie-na-pouzite-zdroje-podla-noveho-standardu-iso-690-2010-cast-2-prvky-a-techniky-citovania.html?page_id=2516</w:t>
        </w:r>
      </w:hyperlink>
    </w:p>
    <w:p w14:paraId="53A311FC" w14:textId="77777777" w:rsidR="00861321" w:rsidRDefault="00861321" w:rsidP="00861321">
      <w:pPr>
        <w:pStyle w:val="Odsekzoznamu"/>
        <w:numPr>
          <w:ilvl w:val="0"/>
          <w:numId w:val="6"/>
        </w:numPr>
      </w:pPr>
      <w:r>
        <w:t>zoradiť informačné zdroje podľa abecedného poradia bez poradového čísla.</w:t>
      </w:r>
    </w:p>
    <w:p w14:paraId="31F5DDB8" w14:textId="77777777" w:rsidR="00861321" w:rsidRPr="00845B89" w:rsidRDefault="00861321" w:rsidP="00861321">
      <w:pPr>
        <w:rPr>
          <w:b/>
        </w:rPr>
      </w:pPr>
      <w:r w:rsidRPr="00845B89">
        <w:rPr>
          <w:b/>
        </w:rPr>
        <w:t>Bio</w:t>
      </w:r>
      <w:r>
        <w:rPr>
          <w:b/>
        </w:rPr>
        <w:t>grafický profil</w:t>
      </w:r>
      <w:r w:rsidRPr="00845B89">
        <w:rPr>
          <w:b/>
        </w:rPr>
        <w:t xml:space="preserve"> autora</w:t>
      </w:r>
    </w:p>
    <w:p w14:paraId="4047A845" w14:textId="77777777" w:rsidR="00861321" w:rsidRDefault="00861321" w:rsidP="00861321">
      <w:r>
        <w:t>Obsahuje stručné informácie o odbornosti, pôsobisku a publikáciách autora. Rozsah biografického profilu je  5-11 riadkov.</w:t>
      </w:r>
    </w:p>
    <w:p w14:paraId="024091AE" w14:textId="0449DC3E" w:rsidR="009E729A" w:rsidRDefault="009E729A" w:rsidP="008613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BF479" wp14:editId="7375FEF9">
                <wp:simplePos x="0" y="0"/>
                <wp:positionH relativeFrom="column">
                  <wp:posOffset>-4446</wp:posOffset>
                </wp:positionH>
                <wp:positionV relativeFrom="paragraph">
                  <wp:posOffset>365125</wp:posOffset>
                </wp:positionV>
                <wp:extent cx="5819775" cy="295275"/>
                <wp:effectExtent l="76200" t="57150" r="85725" b="1047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43E2" id="Obdĺžnik 8" o:spid="_x0000_s1026" style="position:absolute;margin-left:-.35pt;margin-top:28.75pt;width:458.25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861321">
        <w:t xml:space="preserve">Použité písmo </w:t>
      </w:r>
      <w:proofErr w:type="spellStart"/>
      <w:r w:rsidR="00861321">
        <w:t>Times</w:t>
      </w:r>
      <w:proofErr w:type="spellEnd"/>
      <w:r w:rsidR="00861321">
        <w:t xml:space="preserve"> New Roman 12, riadkovanie 1,5.</w:t>
      </w:r>
    </w:p>
    <w:p w14:paraId="0A606830" w14:textId="4CF790A8" w:rsidR="009E729A" w:rsidRPr="009E729A" w:rsidRDefault="009E729A" w:rsidP="00861321">
      <w:pPr>
        <w:rPr>
          <w:b/>
          <w:bCs/>
        </w:rPr>
      </w:pPr>
      <w:r>
        <w:rPr>
          <w:b/>
          <w:bCs/>
        </w:rPr>
        <w:t xml:space="preserve"> </w:t>
      </w:r>
      <w:r w:rsidRPr="009E729A">
        <w:rPr>
          <w:b/>
          <w:bCs/>
        </w:rPr>
        <w:t xml:space="preserve">Informácie k tvorbe odborného </w:t>
      </w:r>
      <w:r w:rsidR="00682F79">
        <w:rPr>
          <w:b/>
          <w:bCs/>
        </w:rPr>
        <w:t>príspevku</w:t>
      </w:r>
      <w:r w:rsidRPr="009E729A">
        <w:rPr>
          <w:b/>
          <w:bCs/>
        </w:rPr>
        <w:t xml:space="preserve"> bez výskumnej časti</w:t>
      </w:r>
    </w:p>
    <w:p w14:paraId="1147008B" w14:textId="41443B5C" w:rsidR="0070635F" w:rsidRDefault="0070635F" w:rsidP="00412BF3">
      <w:r w:rsidRPr="009E729A">
        <w:t>Ak autor prezentuje poznatky problematiky z konkrétnej oblasti</w:t>
      </w:r>
      <w:r w:rsidR="00A55D54">
        <w:t xml:space="preserve">, </w:t>
      </w:r>
      <w:r>
        <w:t xml:space="preserve">nie však samotný výskum, nevyužíva štruktúru IMRAD. </w:t>
      </w:r>
      <w:r w:rsidR="00D273EA">
        <w:t>Vedeckým</w:t>
      </w:r>
      <w:r>
        <w:t xml:space="preserve"> spôsobom vo forme náučného štýlu interpretuje zistenia </w:t>
      </w:r>
      <w:r w:rsidR="00D273EA">
        <w:t>dete</w:t>
      </w:r>
      <w:r w:rsidR="00A55D54">
        <w:t xml:space="preserve">gované v skúmanej oblasti. </w:t>
      </w:r>
    </w:p>
    <w:p w14:paraId="71A60A51" w14:textId="7BBC1CB0" w:rsidR="009E729A" w:rsidRDefault="009E729A" w:rsidP="00412B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58432" wp14:editId="3ACD6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161925"/>
                <wp:effectExtent l="0" t="0" r="28575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7D30" id="Obdĺžnik 9" o:spid="_x0000_s1026" style="position:absolute;margin-left:0;margin-top:0;width:452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" fillcolor="#9bbb59 [3206]" strokecolor="#4e6128 [1606]" strokeweight="2pt"/>
            </w:pict>
          </mc:Fallback>
        </mc:AlternateContent>
      </w:r>
    </w:p>
    <w:p w14:paraId="3F8C943A" w14:textId="50D633C0" w:rsidR="00A02C6E" w:rsidRPr="00A02C6E" w:rsidRDefault="00A02C6E" w:rsidP="00A02C6E">
      <w:pPr>
        <w:pStyle w:val="Odsekzoznamu"/>
        <w:ind w:left="0"/>
        <w:rPr>
          <w:b/>
        </w:rPr>
      </w:pPr>
      <w:r>
        <w:rPr>
          <w:b/>
        </w:rPr>
        <w:t xml:space="preserve">1 </w:t>
      </w:r>
      <w:r w:rsidRPr="00A02C6E">
        <w:rPr>
          <w:b/>
        </w:rPr>
        <w:t>Hlavný text</w:t>
      </w:r>
    </w:p>
    <w:p w14:paraId="0F1F48B2" w14:textId="77777777" w:rsidR="00A02C6E" w:rsidRDefault="00A02C6E" w:rsidP="00A02C6E">
      <w:pPr>
        <w:ind w:left="708" w:hanging="708"/>
      </w:pPr>
      <w:r>
        <w:t xml:space="preserve">Použité písmo </w:t>
      </w:r>
      <w:proofErr w:type="spellStart"/>
      <w:r>
        <w:t>Times</w:t>
      </w:r>
      <w:proofErr w:type="spellEnd"/>
      <w:r>
        <w:t xml:space="preserve"> New Roman 12, riadkovanie 1,5</w:t>
      </w:r>
      <w:r w:rsidR="005A09AE">
        <w:t>.</w:t>
      </w:r>
    </w:p>
    <w:p w14:paraId="3E347D0D" w14:textId="77777777" w:rsidR="007B127F" w:rsidRPr="00A02C6E" w:rsidRDefault="007B127F" w:rsidP="00A02C6E">
      <w:pPr>
        <w:ind w:left="708" w:hanging="708"/>
      </w:pPr>
      <w:r w:rsidRPr="007B127F">
        <w:lastRenderedPageBreak/>
        <w:t xml:space="preserve">Členenie </w:t>
      </w:r>
      <w:r>
        <w:t>hlavného textu</w:t>
      </w:r>
      <w:r w:rsidRPr="007B127F">
        <w:t xml:space="preserve"> maximálne do 3. úrovne – 1.1.2</w:t>
      </w:r>
    </w:p>
    <w:p w14:paraId="7EAE31E3" w14:textId="77777777" w:rsidR="00A02C6E" w:rsidRPr="00A02C6E" w:rsidRDefault="00A02C6E" w:rsidP="00A02C6E">
      <w:pPr>
        <w:pStyle w:val="Odsekzoznamu"/>
        <w:numPr>
          <w:ilvl w:val="1"/>
          <w:numId w:val="3"/>
        </w:numPr>
        <w:rPr>
          <w:b/>
        </w:rPr>
      </w:pPr>
      <w:r>
        <w:rPr>
          <w:b/>
        </w:rPr>
        <w:t>podkapitola</w:t>
      </w:r>
    </w:p>
    <w:p w14:paraId="7BBCCD51" w14:textId="77777777" w:rsidR="00A02C6E" w:rsidRDefault="00A02C6E" w:rsidP="00A02C6E">
      <w:r>
        <w:t xml:space="preserve">Použité písmo </w:t>
      </w:r>
      <w:proofErr w:type="spellStart"/>
      <w:r>
        <w:t>Times</w:t>
      </w:r>
      <w:proofErr w:type="spellEnd"/>
      <w:r>
        <w:t xml:space="preserve"> New Roman 12, riadkovanie 1,5</w:t>
      </w:r>
      <w:r w:rsidR="005A09AE">
        <w:t>.</w:t>
      </w:r>
    </w:p>
    <w:p w14:paraId="3425EA82" w14:textId="77777777" w:rsidR="0034722B" w:rsidRPr="0034722B" w:rsidRDefault="007B127F" w:rsidP="007B127F">
      <w:pPr>
        <w:rPr>
          <w:u w:val="single"/>
        </w:rPr>
      </w:pPr>
      <w:r w:rsidRPr="0034722B">
        <w:rPr>
          <w:u w:val="single"/>
        </w:rPr>
        <w:t xml:space="preserve">Pokyny pre ilustrácie: </w:t>
      </w:r>
    </w:p>
    <w:p w14:paraId="151DA65F" w14:textId="145FB2E4" w:rsidR="007B127F" w:rsidRDefault="007B127F" w:rsidP="007B127F">
      <w:r>
        <w:t>Ilustrácie sú obrázky obsahujúce grafy, diagramy, mapy, schémy a pod. Nie je potrebné rozlišovať rozličné typy ilustrácií, stačí, ak sa všetky označia ako „</w:t>
      </w:r>
      <w:r w:rsidRPr="00292504">
        <w:rPr>
          <w:i/>
          <w:iCs/>
        </w:rPr>
        <w:t>Obr.</w:t>
      </w:r>
      <w:r>
        <w:t xml:space="preserve">”. </w:t>
      </w:r>
    </w:p>
    <w:p w14:paraId="365E8DED" w14:textId="6BFD6023" w:rsidR="00E60175" w:rsidRDefault="00E60175" w:rsidP="00970182">
      <w:pPr>
        <w:keepNext/>
      </w:pPr>
      <w:proofErr w:type="spellStart"/>
      <w:r w:rsidRPr="0034722B">
        <w:t>Popisok</w:t>
      </w:r>
      <w:proofErr w:type="spellEnd"/>
      <w:r w:rsidRPr="0034722B">
        <w:t xml:space="preserve"> uvádzame </w:t>
      </w:r>
      <w:r w:rsidRPr="00682F79">
        <w:rPr>
          <w:b/>
          <w:bCs/>
        </w:rPr>
        <w:t>pod vybraný objekt</w:t>
      </w:r>
      <w:r w:rsidRPr="0034722B">
        <w:t xml:space="preserve"> – </w:t>
      </w:r>
      <w:proofErr w:type="spellStart"/>
      <w:r w:rsidRPr="00682F79">
        <w:rPr>
          <w:i/>
          <w:iCs/>
        </w:rPr>
        <w:t>Times</w:t>
      </w:r>
      <w:proofErr w:type="spellEnd"/>
      <w:r w:rsidRPr="00682F79">
        <w:rPr>
          <w:i/>
          <w:iCs/>
        </w:rPr>
        <w:t xml:space="preserve"> New Roman, veľkosť 9, tučné písmo, čierna farba</w:t>
      </w:r>
      <w:r w:rsidRPr="0034722B">
        <w:t xml:space="preserve">. </w:t>
      </w:r>
      <w:proofErr w:type="spellStart"/>
      <w:r w:rsidRPr="0034722B">
        <w:t>Popisok</w:t>
      </w:r>
      <w:proofErr w:type="spellEnd"/>
      <w:r w:rsidRPr="0034722B">
        <w:t xml:space="preserve"> vložíme pravým kliknutím myši a z ponuky vyberieme „</w:t>
      </w:r>
      <w:r w:rsidRPr="00682F79">
        <w:rPr>
          <w:i/>
          <w:iCs/>
        </w:rPr>
        <w:t>Vložiť popis...</w:t>
      </w:r>
      <w:r w:rsidRPr="0034722B">
        <w:t>“. Obrázky a grafy zarovnávame na stred.</w:t>
      </w:r>
    </w:p>
    <w:p w14:paraId="7FC3BD21" w14:textId="77777777" w:rsidR="00970182" w:rsidRDefault="00E60175" w:rsidP="0097018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3ECF38F4" wp14:editId="06A88CA6">
            <wp:extent cx="3196800" cy="3708000"/>
            <wp:effectExtent l="0" t="0" r="381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47DD" w14:textId="02E420A6" w:rsidR="00E60175" w:rsidRPr="00970182" w:rsidRDefault="00970182" w:rsidP="00970182">
      <w:pPr>
        <w:pStyle w:val="Popis"/>
        <w:jc w:val="center"/>
        <w:rPr>
          <w:color w:val="000000" w:themeColor="text1"/>
        </w:rPr>
      </w:pPr>
      <w:r w:rsidRPr="00970182">
        <w:rPr>
          <w:color w:val="000000" w:themeColor="text1"/>
        </w:rPr>
        <w:t xml:space="preserve">Obr. </w:t>
      </w:r>
      <w:r w:rsidRPr="00970182">
        <w:rPr>
          <w:color w:val="000000" w:themeColor="text1"/>
        </w:rPr>
        <w:fldChar w:fldCharType="begin"/>
      </w:r>
      <w:r w:rsidRPr="00970182">
        <w:rPr>
          <w:color w:val="000000" w:themeColor="text1"/>
        </w:rPr>
        <w:instrText xml:space="preserve"> SEQ Obr. \* ARABIC </w:instrText>
      </w:r>
      <w:r w:rsidRPr="00970182">
        <w:rPr>
          <w:color w:val="000000" w:themeColor="text1"/>
        </w:rPr>
        <w:fldChar w:fldCharType="separate"/>
      </w:r>
      <w:r w:rsidRPr="00970182">
        <w:rPr>
          <w:noProof/>
          <w:color w:val="000000" w:themeColor="text1"/>
        </w:rPr>
        <w:t>1</w:t>
      </w:r>
      <w:r w:rsidRPr="00970182">
        <w:rPr>
          <w:color w:val="000000" w:themeColor="text1"/>
        </w:rPr>
        <w:fldChar w:fldCharType="end"/>
      </w:r>
      <w:r w:rsidRPr="00970182">
        <w:rPr>
          <w:color w:val="000000" w:themeColor="text1"/>
        </w:rPr>
        <w:t xml:space="preserve"> Ukážka vkladania popisu obrázku vo Worde</w:t>
      </w:r>
    </w:p>
    <w:p w14:paraId="4A9FAC2A" w14:textId="77777777" w:rsidR="00E60175" w:rsidRDefault="00E60175" w:rsidP="0034722B">
      <w:pPr>
        <w:keepNext/>
      </w:pPr>
    </w:p>
    <w:p w14:paraId="228D07BA" w14:textId="77777777" w:rsidR="00E60175" w:rsidRDefault="00E60175" w:rsidP="0034722B">
      <w:pPr>
        <w:keepNext/>
      </w:pPr>
    </w:p>
    <w:p w14:paraId="5F9564D8" w14:textId="74E55033" w:rsidR="00E60175" w:rsidRPr="005A09AE" w:rsidRDefault="00E60175" w:rsidP="00E60175">
      <w:pPr>
        <w:pStyle w:val="Popis"/>
        <w:jc w:val="center"/>
        <w:rPr>
          <w:color w:val="auto"/>
        </w:rPr>
      </w:pPr>
    </w:p>
    <w:p w14:paraId="3FFDB5D6" w14:textId="04C53F2C" w:rsidR="0034722B" w:rsidRPr="0034722B" w:rsidRDefault="007B127F" w:rsidP="00970182">
      <w:pPr>
        <w:keepNext/>
        <w:jc w:val="left"/>
        <w:rPr>
          <w:u w:val="single"/>
        </w:rPr>
      </w:pPr>
      <w:r>
        <w:lastRenderedPageBreak/>
        <w:br w:type="textWrapping" w:clear="all"/>
      </w:r>
      <w:r w:rsidR="0034722B" w:rsidRPr="0034722B">
        <w:rPr>
          <w:u w:val="single"/>
        </w:rPr>
        <w:t xml:space="preserve">Pokyny pre </w:t>
      </w:r>
      <w:r w:rsidR="0034722B">
        <w:rPr>
          <w:u w:val="single"/>
        </w:rPr>
        <w:t>tabuľky</w:t>
      </w:r>
      <w:r w:rsidR="0034722B" w:rsidRPr="0034722B">
        <w:rPr>
          <w:u w:val="single"/>
        </w:rPr>
        <w:t xml:space="preserve">: </w:t>
      </w:r>
    </w:p>
    <w:p w14:paraId="2C1A398C" w14:textId="2E7A832B" w:rsidR="0034722B" w:rsidRDefault="0034722B" w:rsidP="0034722B">
      <w:pPr>
        <w:pStyle w:val="MKDNormalny"/>
      </w:pPr>
      <w:r>
        <w:t>Tabuľky</w:t>
      </w:r>
      <w:r w:rsidRPr="00CE569A">
        <w:t xml:space="preserve"> označujeme jednotným pojmom „</w:t>
      </w:r>
      <w:r>
        <w:rPr>
          <w:i/>
          <w:iCs/>
        </w:rPr>
        <w:t>Ta</w:t>
      </w:r>
      <w:r w:rsidR="00292504">
        <w:rPr>
          <w:i/>
          <w:iCs/>
        </w:rPr>
        <w:t>b.</w:t>
      </w:r>
      <w:r w:rsidRPr="00CE569A">
        <w:t xml:space="preserve">“. </w:t>
      </w:r>
      <w:proofErr w:type="spellStart"/>
      <w:r w:rsidRPr="00CE569A">
        <w:t>Popisok</w:t>
      </w:r>
      <w:proofErr w:type="spellEnd"/>
      <w:r w:rsidRPr="00CE569A">
        <w:t xml:space="preserve"> uvádzame </w:t>
      </w:r>
      <w:r w:rsidRPr="00682F79">
        <w:rPr>
          <w:b/>
          <w:bCs/>
        </w:rPr>
        <w:t>nad vybraný objekt</w:t>
      </w:r>
      <w:r w:rsidRPr="00CE569A">
        <w:t xml:space="preserve"> – </w:t>
      </w:r>
      <w:proofErr w:type="spellStart"/>
      <w:r w:rsidRPr="00CE569A">
        <w:rPr>
          <w:i/>
          <w:iCs/>
        </w:rPr>
        <w:t>Times</w:t>
      </w:r>
      <w:proofErr w:type="spellEnd"/>
      <w:r w:rsidRPr="00CE569A">
        <w:rPr>
          <w:i/>
          <w:iCs/>
        </w:rPr>
        <w:t xml:space="preserve"> New Roman, veľkosť 9,</w:t>
      </w:r>
      <w:r>
        <w:rPr>
          <w:i/>
          <w:iCs/>
        </w:rPr>
        <w:t xml:space="preserve"> tučné písmo,</w:t>
      </w:r>
      <w:r w:rsidRPr="00CE569A">
        <w:rPr>
          <w:i/>
          <w:iCs/>
        </w:rPr>
        <w:t xml:space="preserve"> čierna farba</w:t>
      </w:r>
      <w:r w:rsidRPr="00CE569A">
        <w:t xml:space="preserve">. </w:t>
      </w:r>
      <w:proofErr w:type="spellStart"/>
      <w:r w:rsidRPr="00CE569A">
        <w:t>Popisok</w:t>
      </w:r>
      <w:proofErr w:type="spellEnd"/>
      <w:r w:rsidRPr="00CE569A">
        <w:t xml:space="preserve"> vložíme pravým kliknutím myši a z ponuky vyberieme „</w:t>
      </w:r>
      <w:r w:rsidRPr="00CE569A">
        <w:rPr>
          <w:i/>
          <w:iCs/>
        </w:rPr>
        <w:t>Vložiť popis</w:t>
      </w:r>
      <w:r w:rsidRPr="00CE569A">
        <w:t>...“.</w:t>
      </w:r>
      <w:r>
        <w:t xml:space="preserve"> Tabuľky zarovnávame na stred.</w:t>
      </w:r>
    </w:p>
    <w:p w14:paraId="2D06D859" w14:textId="77777777" w:rsidR="00870CF4" w:rsidRDefault="00870CF4" w:rsidP="0034722B">
      <w:pPr>
        <w:pStyle w:val="MKDNormalny"/>
      </w:pPr>
    </w:p>
    <w:p w14:paraId="301CF34D" w14:textId="2F4973B0" w:rsidR="00870CF4" w:rsidRPr="00870CF4" w:rsidRDefault="00870CF4" w:rsidP="00870CF4">
      <w:pPr>
        <w:pStyle w:val="Popis"/>
        <w:keepNext/>
        <w:jc w:val="center"/>
        <w:rPr>
          <w:color w:val="000000" w:themeColor="text1"/>
        </w:rPr>
      </w:pPr>
      <w:r w:rsidRPr="00870CF4">
        <w:rPr>
          <w:color w:val="000000" w:themeColor="text1"/>
        </w:rPr>
        <w:t xml:space="preserve">Tab. </w:t>
      </w:r>
      <w:r w:rsidRPr="00870CF4">
        <w:rPr>
          <w:color w:val="000000" w:themeColor="text1"/>
        </w:rPr>
        <w:fldChar w:fldCharType="begin"/>
      </w:r>
      <w:r w:rsidRPr="00870CF4">
        <w:rPr>
          <w:color w:val="000000" w:themeColor="text1"/>
        </w:rPr>
        <w:instrText xml:space="preserve"> SEQ Tab. \* ARABIC </w:instrText>
      </w:r>
      <w:r w:rsidRPr="00870CF4">
        <w:rPr>
          <w:color w:val="000000" w:themeColor="text1"/>
        </w:rPr>
        <w:fldChar w:fldCharType="separate"/>
      </w:r>
      <w:r w:rsidRPr="00870CF4">
        <w:rPr>
          <w:noProof/>
          <w:color w:val="000000" w:themeColor="text1"/>
        </w:rPr>
        <w:t>1</w:t>
      </w:r>
      <w:r w:rsidRPr="00870CF4">
        <w:rPr>
          <w:color w:val="000000" w:themeColor="text1"/>
        </w:rPr>
        <w:fldChar w:fldCharType="end"/>
      </w:r>
      <w:r w:rsidRPr="00870CF4">
        <w:rPr>
          <w:color w:val="000000" w:themeColor="text1"/>
        </w:rPr>
        <w:t xml:space="preserve"> Porovnanie DAB a internetového rádia (Somr 2013)</w:t>
      </w:r>
    </w:p>
    <w:p w14:paraId="5A3FC9AB" w14:textId="77777777" w:rsidR="00870CF4" w:rsidRDefault="00870CF4" w:rsidP="00870CF4">
      <w:pPr>
        <w:pStyle w:val="MKDNormalny"/>
        <w:jc w:val="center"/>
      </w:pPr>
      <w:r>
        <w:rPr>
          <w:noProof/>
        </w:rPr>
        <w:drawing>
          <wp:inline distT="0" distB="0" distL="0" distR="0" wp14:anchorId="05D8D79A" wp14:editId="6AD3F227">
            <wp:extent cx="3571336" cy="2956404"/>
            <wp:effectExtent l="0" t="0" r="0" b="0"/>
            <wp:docPr id="10" name="Obrázok 10" descr="C:\Users\Matko Somrik\OneDrive - Fakulta humanitných vied Žilinskej univerzity v Žiline\Publikačná činnosť\MKD\Online rádiá\tab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ko Somrik\OneDrive - Fakulta humanitných vied Žilinskej univerzity v Žiline\Publikačná činnosť\MKD\Online rádiá\tabul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6" cy="29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6FC0" w14:textId="77777777" w:rsidR="0034722B" w:rsidRPr="00CE569A" w:rsidRDefault="0034722B" w:rsidP="0034722B">
      <w:pPr>
        <w:pStyle w:val="MKDNormalny"/>
      </w:pPr>
    </w:p>
    <w:p w14:paraId="6B3E45C5" w14:textId="77777777" w:rsidR="00A425F9" w:rsidRPr="00A425F9" w:rsidRDefault="00A425F9" w:rsidP="00A425F9">
      <w:pPr>
        <w:rPr>
          <w:b/>
        </w:rPr>
      </w:pPr>
      <w:proofErr w:type="spellStart"/>
      <w:r w:rsidRPr="00A425F9">
        <w:rPr>
          <w:b/>
        </w:rPr>
        <w:t>Resume</w:t>
      </w:r>
      <w:proofErr w:type="spellEnd"/>
    </w:p>
    <w:p w14:paraId="4F077C52" w14:textId="77777777" w:rsidR="00A425F9" w:rsidRPr="00A425F9" w:rsidRDefault="00A425F9" w:rsidP="00A425F9">
      <w:r w:rsidRPr="00A425F9">
        <w:t>Obsahuje stručný obsah článku, zhrnutie prehľad. Rozsah 5-11 riadkov.</w:t>
      </w:r>
    </w:p>
    <w:p w14:paraId="6D39230A" w14:textId="77777777" w:rsidR="00A425F9" w:rsidRPr="00A425F9" w:rsidRDefault="00A425F9" w:rsidP="00A425F9">
      <w:r w:rsidRPr="00A425F9">
        <w:t xml:space="preserve">Použité písmo </w:t>
      </w:r>
      <w:proofErr w:type="spellStart"/>
      <w:r w:rsidRPr="00A425F9">
        <w:t>Times</w:t>
      </w:r>
      <w:proofErr w:type="spellEnd"/>
      <w:r w:rsidRPr="00A425F9">
        <w:t xml:space="preserve"> New Roman 12, riadkovanie 1,5</w:t>
      </w:r>
      <w:r w:rsidR="005A09AE">
        <w:t>.</w:t>
      </w:r>
    </w:p>
    <w:p w14:paraId="44021AE3" w14:textId="77777777" w:rsidR="007B127F" w:rsidRPr="007B127F" w:rsidRDefault="00A425F9" w:rsidP="007B127F">
      <w:pPr>
        <w:rPr>
          <w:b/>
        </w:rPr>
      </w:pPr>
      <w:r>
        <w:rPr>
          <w:b/>
        </w:rPr>
        <w:t>Použitá literatúra</w:t>
      </w:r>
    </w:p>
    <w:p w14:paraId="1FCE51CE" w14:textId="77777777" w:rsidR="007B127F" w:rsidRDefault="007B127F" w:rsidP="007B127F">
      <w:r>
        <w:t>V zozname použitej literatúry je potrebné dodržať pravidlá:</w:t>
      </w:r>
    </w:p>
    <w:p w14:paraId="42A5EE30" w14:textId="77777777" w:rsidR="00695923" w:rsidRDefault="00695923" w:rsidP="00695923">
      <w:pPr>
        <w:pStyle w:val="Odsekzoznamu"/>
        <w:numPr>
          <w:ilvl w:val="0"/>
          <w:numId w:val="6"/>
        </w:numPr>
        <w:jc w:val="left"/>
      </w:pPr>
      <w:r>
        <w:t>rešpektovať ISO normu 690-2,</w:t>
      </w:r>
    </w:p>
    <w:p w14:paraId="72AF80C0" w14:textId="77777777" w:rsidR="00695923" w:rsidRDefault="00000000" w:rsidP="00695923">
      <w:pPr>
        <w:pStyle w:val="Odsekzoznamu"/>
        <w:numPr>
          <w:ilvl w:val="0"/>
          <w:numId w:val="6"/>
        </w:numPr>
        <w:jc w:val="left"/>
      </w:pPr>
      <w:hyperlink r:id="rId16" w:history="1">
        <w:r w:rsidR="00695923" w:rsidRPr="00695923">
          <w:rPr>
            <w:rStyle w:val="Hypertextovprepojenie"/>
          </w:rPr>
          <w:t>jednotnej citačnej etiky KMKD</w:t>
        </w:r>
      </w:hyperlink>
      <w:r w:rsidR="00695923">
        <w:t>,</w:t>
      </w:r>
    </w:p>
    <w:p w14:paraId="51EB335F" w14:textId="77777777" w:rsidR="00695923" w:rsidRDefault="00695923" w:rsidP="00695923">
      <w:pPr>
        <w:pStyle w:val="Odsekzoznamu"/>
        <w:numPr>
          <w:ilvl w:val="0"/>
          <w:numId w:val="6"/>
        </w:numPr>
        <w:jc w:val="left"/>
      </w:pPr>
      <w:r>
        <w:t>uvádzať len informačné zdroje citované v texte,</w:t>
      </w:r>
    </w:p>
    <w:p w14:paraId="471E9376" w14:textId="77777777" w:rsidR="00695923" w:rsidRDefault="00695923" w:rsidP="00695923">
      <w:pPr>
        <w:pStyle w:val="Odsekzoznamu"/>
        <w:numPr>
          <w:ilvl w:val="0"/>
          <w:numId w:val="6"/>
        </w:numPr>
        <w:jc w:val="left"/>
      </w:pPr>
      <w:r>
        <w:lastRenderedPageBreak/>
        <w:t xml:space="preserve">ako pomôcka pri tvorbe bibliografických odkazov využite článok v časopise </w:t>
      </w:r>
      <w:proofErr w:type="spellStart"/>
      <w:r>
        <w:t>ITLib</w:t>
      </w:r>
      <w:proofErr w:type="spellEnd"/>
      <w:r>
        <w:t xml:space="preserve">: </w:t>
      </w:r>
      <w:hyperlink r:id="rId17" w:history="1">
        <w:r w:rsidRPr="00D91962">
          <w:rPr>
            <w:rStyle w:val="Hypertextovprepojenie"/>
          </w:rPr>
          <w:t>http://itlib.cvtisr.sk/archiv/2013/3/citovanie-a-odkazovanie-na-pouzite-zdroje-podla-noveho-standardu-iso-690-2010-cast-2-prvky-a-techniky-citovania.html?page_id=2516</w:t>
        </w:r>
      </w:hyperlink>
    </w:p>
    <w:p w14:paraId="7B0BE86F" w14:textId="77777777" w:rsidR="00695923" w:rsidRDefault="00695923" w:rsidP="00695923">
      <w:pPr>
        <w:pStyle w:val="Odsekzoznamu"/>
        <w:numPr>
          <w:ilvl w:val="0"/>
          <w:numId w:val="6"/>
        </w:numPr>
      </w:pPr>
      <w:r>
        <w:t>zoradiť informačné zdroje podľa abecedného poradia bez poradového čísla.</w:t>
      </w:r>
    </w:p>
    <w:p w14:paraId="5D56CF58" w14:textId="77777777" w:rsidR="005E2F13" w:rsidRPr="00845B89" w:rsidRDefault="005E2F13" w:rsidP="005E2F13">
      <w:pPr>
        <w:rPr>
          <w:b/>
        </w:rPr>
      </w:pPr>
      <w:r w:rsidRPr="00845B89">
        <w:rPr>
          <w:b/>
        </w:rPr>
        <w:t>Bio</w:t>
      </w:r>
      <w:r w:rsidR="00A425F9">
        <w:rPr>
          <w:b/>
        </w:rPr>
        <w:t>grafický profil</w:t>
      </w:r>
      <w:r w:rsidRPr="00845B89">
        <w:rPr>
          <w:b/>
        </w:rPr>
        <w:t xml:space="preserve"> autora</w:t>
      </w:r>
    </w:p>
    <w:p w14:paraId="665D42F3" w14:textId="77777777" w:rsidR="005E2F13" w:rsidRDefault="005E2F13" w:rsidP="005E2F13">
      <w:r>
        <w:t>Obsahuje stručné informácie o odbornosti, pôsobis</w:t>
      </w:r>
      <w:r w:rsidR="00A425F9">
        <w:t>ku a publikáciách autora. R</w:t>
      </w:r>
      <w:r>
        <w:t>ozsah</w:t>
      </w:r>
      <w:r w:rsidR="00A425F9">
        <w:t xml:space="preserve"> biografického profilu je </w:t>
      </w:r>
      <w:r>
        <w:t xml:space="preserve"> 5-11 riadkov.</w:t>
      </w:r>
    </w:p>
    <w:p w14:paraId="22DE5845" w14:textId="77777777" w:rsidR="005E2F13" w:rsidRDefault="00BD7F01" w:rsidP="00BD7F01">
      <w:r>
        <w:t xml:space="preserve">Použité písmo </w:t>
      </w:r>
      <w:proofErr w:type="spellStart"/>
      <w:r>
        <w:t>Times</w:t>
      </w:r>
      <w:proofErr w:type="spellEnd"/>
      <w:r>
        <w:t xml:space="preserve"> New Roman 1</w:t>
      </w:r>
      <w:r w:rsidR="005E2F13">
        <w:t>2, riadkovanie 1,5</w:t>
      </w:r>
      <w:r w:rsidR="005A09AE">
        <w:t>.</w:t>
      </w:r>
    </w:p>
    <w:sectPr w:rsidR="005E2F13" w:rsidSect="00123DD3">
      <w:headerReference w:type="default" r:id="rId18"/>
      <w:footerReference w:type="default" r:id="rId19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j Somr" w:date="2022-10-18T11:13:00Z" w:initials="MS">
    <w:p w14:paraId="42D160D2" w14:textId="218A2179" w:rsidR="00682F79" w:rsidRDefault="00682F79">
      <w:pPr>
        <w:pStyle w:val="Textkomentra"/>
      </w:pPr>
      <w:r>
        <w:rPr>
          <w:rStyle w:val="Odkaznakomentr"/>
        </w:rPr>
        <w:annotationRef/>
      </w:r>
      <w:r>
        <w:t>Napr. EUROVÍZIA AKO PRODUKT KREATÍVNEHO PRIEMYSLU</w:t>
      </w:r>
    </w:p>
  </w:comment>
  <w:comment w:id="1" w:author="Matej Somr" w:date="2022-10-18T11:14:00Z" w:initials="MS">
    <w:p w14:paraId="4B32E9A9" w14:textId="4CCA54CE" w:rsidR="00682F79" w:rsidRDefault="00682F79">
      <w:pPr>
        <w:pStyle w:val="Textkomentra"/>
      </w:pPr>
      <w:r>
        <w:rPr>
          <w:rStyle w:val="Odkaznakomentr"/>
        </w:rPr>
        <w:annotationRef/>
      </w:r>
      <w:r>
        <w:t>Napr. Mgr. Matej Somr, PhD.</w:t>
      </w:r>
    </w:p>
  </w:comment>
  <w:comment w:id="2" w:author="Matej Somr" w:date="2022-10-18T11:14:00Z" w:initials="MS">
    <w:p w14:paraId="092452B5" w14:textId="5DDB9A2C" w:rsidR="00682F79" w:rsidRDefault="00682F79">
      <w:pPr>
        <w:pStyle w:val="Textkomentra"/>
      </w:pPr>
      <w:r>
        <w:rPr>
          <w:rStyle w:val="Odkaznakomentr"/>
        </w:rPr>
        <w:annotationRef/>
      </w:r>
      <w:r>
        <w:t>Napr. Žilinská univerzita v Žiline, Fakulta humanitných vied, Katedra mediamatiky a kulturného dedičst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D160D2" w15:done="0"/>
  <w15:commentEx w15:paraId="4B32E9A9" w15:done="0"/>
  <w15:commentEx w15:paraId="092452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160D2" w16cid:durableId="26F908F6"/>
  <w16cid:commentId w16cid:paraId="4B32E9A9" w16cid:durableId="26F90919"/>
  <w16cid:commentId w16cid:paraId="092452B5" w16cid:durableId="26F90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76C9" w14:textId="77777777" w:rsidR="00512DAE" w:rsidRDefault="00512DAE" w:rsidP="00123DD3">
      <w:pPr>
        <w:spacing w:after="0" w:line="240" w:lineRule="auto"/>
      </w:pPr>
      <w:r>
        <w:separator/>
      </w:r>
    </w:p>
  </w:endnote>
  <w:endnote w:type="continuationSeparator" w:id="0">
    <w:p w14:paraId="4888B971" w14:textId="77777777" w:rsidR="00512DAE" w:rsidRDefault="00512DAE" w:rsidP="0012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8E31" w14:textId="038CDE73" w:rsidR="00123DD3" w:rsidRDefault="00290187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003C0EB" wp14:editId="365DA081">
          <wp:simplePos x="0" y="0"/>
          <wp:positionH relativeFrom="column">
            <wp:posOffset>5224781</wp:posOffset>
          </wp:positionH>
          <wp:positionV relativeFrom="paragraph">
            <wp:posOffset>-243205</wp:posOffset>
          </wp:positionV>
          <wp:extent cx="533400" cy="5334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ZA70_Black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8D43E80" wp14:editId="48F33C50">
          <wp:simplePos x="0" y="0"/>
          <wp:positionH relativeFrom="column">
            <wp:posOffset>-147320</wp:posOffset>
          </wp:positionH>
          <wp:positionV relativeFrom="paragraph">
            <wp:posOffset>-266065</wp:posOffset>
          </wp:positionV>
          <wp:extent cx="2263775" cy="449580"/>
          <wp:effectExtent l="0" t="0" r="3175" b="7620"/>
          <wp:wrapTopAndBottom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D3">
      <w:tab/>
    </w:r>
    <w:r w:rsidR="00123DD3">
      <w:tab/>
    </w:r>
    <w:r w:rsidR="00123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F092" w14:textId="77777777" w:rsidR="00512DAE" w:rsidRDefault="00512DAE" w:rsidP="00123DD3">
      <w:pPr>
        <w:spacing w:after="0" w:line="240" w:lineRule="auto"/>
      </w:pPr>
      <w:r>
        <w:separator/>
      </w:r>
    </w:p>
  </w:footnote>
  <w:footnote w:type="continuationSeparator" w:id="0">
    <w:p w14:paraId="67D3CA85" w14:textId="77777777" w:rsidR="00512DAE" w:rsidRDefault="00512DAE" w:rsidP="0012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01B" w14:textId="77777777" w:rsidR="00123DD3" w:rsidRDefault="00123DD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A45E0" wp14:editId="2B752AAF">
              <wp:simplePos x="0" y="0"/>
              <wp:positionH relativeFrom="column">
                <wp:posOffset>-920816</wp:posOffset>
              </wp:positionH>
              <wp:positionV relativeFrom="paragraph">
                <wp:posOffset>-312946</wp:posOffset>
              </wp:positionV>
              <wp:extent cx="7577959" cy="1135118"/>
              <wp:effectExtent l="0" t="0" r="23495" b="27305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959" cy="113511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AD9B8D" w14:textId="44A73056" w:rsidR="00123DD3" w:rsidRPr="00123DD3" w:rsidRDefault="00123DD3" w:rsidP="00123DD3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</w:pPr>
                          <w:proofErr w:type="spellStart"/>
                          <w:r w:rsidRPr="00123DD3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>MedIN</w:t>
                          </w:r>
                          <w:proofErr w:type="spellEnd"/>
                          <w:r w:rsidRPr="00123DD3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 xml:space="preserve"> 20</w:t>
                          </w:r>
                          <w:r w:rsidR="00290187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>2</w:t>
                          </w:r>
                          <w:r w:rsidR="00E62CE9">
                            <w:rPr>
                              <w:rFonts w:ascii="Helvetica" w:hAnsi="Helvetica"/>
                              <w:b/>
                              <w:sz w:val="56"/>
                              <w:szCs w:val="56"/>
                            </w:rPr>
                            <w:t>3</w:t>
                          </w:r>
                        </w:p>
                        <w:p w14:paraId="2B3575D2" w14:textId="009BB0BA" w:rsidR="00123DD3" w:rsidRPr="00123DD3" w:rsidRDefault="00D45B74" w:rsidP="00123DD3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Medzinárodná š</w:t>
                          </w:r>
                          <w:r w:rsidR="00123DD3" w:rsidRPr="00123DD3"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tudentská vedecká kon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5E0" id="Obdĺžnik 1" o:spid="_x0000_s1026" style="position:absolute;left:0;text-align:left;margin-left:-72.5pt;margin-top:-24.65pt;width:596.7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" fillcolor="#92d050" strokecolor="#4e6128 [1606]" strokeweight="2pt">
              <v:textbox>
                <w:txbxContent>
                  <w:p w14:paraId="7CAD9B8D" w14:textId="44A73056" w:rsidR="00123DD3" w:rsidRPr="00123DD3" w:rsidRDefault="00123DD3" w:rsidP="00123DD3">
                    <w:pPr>
                      <w:jc w:val="center"/>
                      <w:rPr>
                        <w:rFonts w:ascii="Helvetica" w:hAnsi="Helvetica"/>
                        <w:b/>
                        <w:sz w:val="56"/>
                        <w:szCs w:val="56"/>
                      </w:rPr>
                    </w:pPr>
                    <w:proofErr w:type="spellStart"/>
                    <w:r w:rsidRPr="00123DD3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>MedIN</w:t>
                    </w:r>
                    <w:proofErr w:type="spellEnd"/>
                    <w:r w:rsidRPr="00123DD3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 xml:space="preserve"> 20</w:t>
                    </w:r>
                    <w:r w:rsidR="00290187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>2</w:t>
                    </w:r>
                    <w:r w:rsidR="00E62CE9">
                      <w:rPr>
                        <w:rFonts w:ascii="Helvetica" w:hAnsi="Helvetica"/>
                        <w:b/>
                        <w:sz w:val="56"/>
                        <w:szCs w:val="56"/>
                      </w:rPr>
                      <w:t>3</w:t>
                    </w:r>
                  </w:p>
                  <w:p w14:paraId="2B3575D2" w14:textId="009BB0BA" w:rsidR="00123DD3" w:rsidRPr="00123DD3" w:rsidRDefault="00D45B74" w:rsidP="00123DD3">
                    <w:pPr>
                      <w:jc w:val="center"/>
                      <w:rPr>
                        <w:rFonts w:ascii="Helvetica" w:hAnsi="Helvetic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Medzinárodná š</w:t>
                    </w:r>
                    <w:r w:rsidR="00123DD3" w:rsidRPr="00123DD3"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tudentská vedecká konferenci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CA1"/>
    <w:multiLevelType w:val="multilevel"/>
    <w:tmpl w:val="4CBE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D072E2"/>
    <w:multiLevelType w:val="hybridMultilevel"/>
    <w:tmpl w:val="E758BF64"/>
    <w:lvl w:ilvl="0" w:tplc="83889BF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7A6A"/>
    <w:multiLevelType w:val="hybridMultilevel"/>
    <w:tmpl w:val="00447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FFC"/>
    <w:multiLevelType w:val="hybridMultilevel"/>
    <w:tmpl w:val="BF3E20FC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C80"/>
    <w:multiLevelType w:val="hybridMultilevel"/>
    <w:tmpl w:val="4418C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3F2F"/>
    <w:multiLevelType w:val="hybridMultilevel"/>
    <w:tmpl w:val="047ED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8FF"/>
    <w:multiLevelType w:val="hybridMultilevel"/>
    <w:tmpl w:val="DA34B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04E"/>
    <w:multiLevelType w:val="hybridMultilevel"/>
    <w:tmpl w:val="434C5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87848">
    <w:abstractNumId w:val="5"/>
  </w:num>
  <w:num w:numId="2" w16cid:durableId="72513461">
    <w:abstractNumId w:val="4"/>
  </w:num>
  <w:num w:numId="3" w16cid:durableId="1568496519">
    <w:abstractNumId w:val="0"/>
  </w:num>
  <w:num w:numId="4" w16cid:durableId="776951272">
    <w:abstractNumId w:val="7"/>
  </w:num>
  <w:num w:numId="5" w16cid:durableId="1993942293">
    <w:abstractNumId w:val="1"/>
  </w:num>
  <w:num w:numId="6" w16cid:durableId="695428978">
    <w:abstractNumId w:val="3"/>
  </w:num>
  <w:num w:numId="7" w16cid:durableId="1981885599">
    <w:abstractNumId w:val="6"/>
  </w:num>
  <w:num w:numId="8" w16cid:durableId="4706799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j Somr">
    <w15:presenceInfo w15:providerId="None" w15:userId="Matej Som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FDB"/>
    <w:rsid w:val="000073F9"/>
    <w:rsid w:val="000A6B9A"/>
    <w:rsid w:val="00123DD3"/>
    <w:rsid w:val="001A69C0"/>
    <w:rsid w:val="00275488"/>
    <w:rsid w:val="00290187"/>
    <w:rsid w:val="00292504"/>
    <w:rsid w:val="00292AD8"/>
    <w:rsid w:val="002F1632"/>
    <w:rsid w:val="002F4989"/>
    <w:rsid w:val="0033619B"/>
    <w:rsid w:val="0034722B"/>
    <w:rsid w:val="003B2260"/>
    <w:rsid w:val="003C5B00"/>
    <w:rsid w:val="003E78B6"/>
    <w:rsid w:val="00412BF3"/>
    <w:rsid w:val="004C0AC4"/>
    <w:rsid w:val="004D2E46"/>
    <w:rsid w:val="00512DAE"/>
    <w:rsid w:val="00596B56"/>
    <w:rsid w:val="005A09AE"/>
    <w:rsid w:val="005E2F13"/>
    <w:rsid w:val="00682F79"/>
    <w:rsid w:val="00695923"/>
    <w:rsid w:val="0070635F"/>
    <w:rsid w:val="007751F1"/>
    <w:rsid w:val="007B127F"/>
    <w:rsid w:val="007C5137"/>
    <w:rsid w:val="007E1AD9"/>
    <w:rsid w:val="007E629E"/>
    <w:rsid w:val="00845B89"/>
    <w:rsid w:val="00861321"/>
    <w:rsid w:val="00870CF4"/>
    <w:rsid w:val="008B0C70"/>
    <w:rsid w:val="00932F58"/>
    <w:rsid w:val="00970182"/>
    <w:rsid w:val="009834D1"/>
    <w:rsid w:val="00985A37"/>
    <w:rsid w:val="009E729A"/>
    <w:rsid w:val="00A02C6E"/>
    <w:rsid w:val="00A1120D"/>
    <w:rsid w:val="00A34965"/>
    <w:rsid w:val="00A425F9"/>
    <w:rsid w:val="00A55D54"/>
    <w:rsid w:val="00A9294D"/>
    <w:rsid w:val="00AB7F51"/>
    <w:rsid w:val="00AC5FDB"/>
    <w:rsid w:val="00B76254"/>
    <w:rsid w:val="00B977E3"/>
    <w:rsid w:val="00BD7F01"/>
    <w:rsid w:val="00C965C4"/>
    <w:rsid w:val="00CD2419"/>
    <w:rsid w:val="00CF3521"/>
    <w:rsid w:val="00D273EA"/>
    <w:rsid w:val="00D437E3"/>
    <w:rsid w:val="00D45B74"/>
    <w:rsid w:val="00DC720F"/>
    <w:rsid w:val="00E60175"/>
    <w:rsid w:val="00E62CE9"/>
    <w:rsid w:val="00ED0519"/>
    <w:rsid w:val="00FA54C4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D575"/>
  <w15:docId w15:val="{950B4F64-4A55-4529-9624-99F30C5D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F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73F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DD3"/>
  </w:style>
  <w:style w:type="paragraph" w:styleId="Pta">
    <w:name w:val="footer"/>
    <w:basedOn w:val="Normlny"/>
    <w:link w:val="PtaChar"/>
    <w:uiPriority w:val="99"/>
    <w:unhideWhenUsed/>
    <w:rsid w:val="001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DD3"/>
  </w:style>
  <w:style w:type="paragraph" w:styleId="Textbubliny">
    <w:name w:val="Balloon Text"/>
    <w:basedOn w:val="Normlny"/>
    <w:link w:val="TextbublinyChar"/>
    <w:uiPriority w:val="99"/>
    <w:semiHidden/>
    <w:unhideWhenUsed/>
    <w:rsid w:val="001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23D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073F9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Odsekzoznamu">
    <w:name w:val="List Paragraph"/>
    <w:basedOn w:val="Normlny"/>
    <w:uiPriority w:val="34"/>
    <w:qFormat/>
    <w:rsid w:val="00A02C6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7B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92A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92AD8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92AD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2A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2AD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2AD8"/>
    <w:rPr>
      <w:vertAlign w:val="superscript"/>
    </w:rPr>
  </w:style>
  <w:style w:type="paragraph" w:customStyle="1" w:styleId="MKDNormalny">
    <w:name w:val="MKD_Normalny"/>
    <w:basedOn w:val="Normlny"/>
    <w:link w:val="MKDNormalnyChar"/>
    <w:qFormat/>
    <w:rsid w:val="0034722B"/>
    <w:pPr>
      <w:spacing w:before="240" w:after="0"/>
    </w:pPr>
    <w:rPr>
      <w:rFonts w:cs="Times New Roman"/>
      <w:szCs w:val="24"/>
    </w:rPr>
  </w:style>
  <w:style w:type="character" w:customStyle="1" w:styleId="MKDNormalnyChar">
    <w:name w:val="MKD_Normalny Char"/>
    <w:basedOn w:val="Predvolenpsmoodseku"/>
    <w:link w:val="MKDNormalny"/>
    <w:rsid w:val="0034722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82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2F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2F79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2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2F79"/>
    <w:rPr>
      <w:rFonts w:ascii="Times New Roman" w:hAnsi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F163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F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lib.cvtisr.sk/archiv/2013/3/citovanie-a-odkazovanie-na-pouzite-zdroje-podla-noveho-standardu-iso-690-2010-cast-2-prvky-a-techniky-citovania.html?page_id=25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kmkd.fhv.uniza.sk/images/kmkd/mix/Cita%C4%8Dn%C3%A1_etika_KMKD-%C5%A1tudenti.docx" TargetMode="External"/><Relationship Id="rId17" Type="http://schemas.openxmlformats.org/officeDocument/2006/relationships/hyperlink" Target="http://itlib.cvtisr.sk/archiv/2013/3/citovanie-a-odkazovanie-na-pouzite-zdroje-podla-noveho-standardu-iso-690-2010-cast-2-prvky-a-techniky-citovania.html?page_id=2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kd.fhv.uniza.sk/images/kmkd/mix/Cita%C4%8Dn%C3%A1_etika_KMKD-%C5%A1tudenti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FF11-EED8-4368-9EAF-9E1778A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 Mažgútová</cp:lastModifiedBy>
  <cp:revision>2</cp:revision>
  <dcterms:created xsi:type="dcterms:W3CDTF">2023-11-10T13:27:00Z</dcterms:created>
  <dcterms:modified xsi:type="dcterms:W3CDTF">2023-11-10T13:27:00Z</dcterms:modified>
</cp:coreProperties>
</file>